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5B5B79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65DF" w:rsidRDefault="001C65DF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0DC6" w:rsidRDefault="00BA73C3" w:rsidP="005B5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.</w:t>
      </w:r>
      <w:r w:rsidR="00461DB0" w:rsidRPr="0018688D">
        <w:rPr>
          <w:rFonts w:ascii="Times New Roman" w:hAnsi="Times New Roman" w:cs="Times New Roman"/>
          <w:sz w:val="28"/>
          <w:szCs w:val="28"/>
        </w:rPr>
        <w:t>201</w:t>
      </w:r>
      <w:r w:rsidR="003D103C">
        <w:rPr>
          <w:rFonts w:ascii="Times New Roman" w:hAnsi="Times New Roman" w:cs="Times New Roman"/>
          <w:sz w:val="28"/>
          <w:szCs w:val="28"/>
        </w:rPr>
        <w:t>7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Каратузское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  №</w:t>
      </w:r>
      <w:r w:rsidR="005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1</w:t>
      </w:r>
      <w:r w:rsidR="005B5B79">
        <w:rPr>
          <w:rFonts w:ascii="Times New Roman" w:hAnsi="Times New Roman" w:cs="Times New Roman"/>
          <w:sz w:val="28"/>
          <w:szCs w:val="28"/>
        </w:rPr>
        <w:t>-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D405AB" w:rsidP="005B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31.10.2013 № 1126-п «Об утверждении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</w:t>
      </w:r>
      <w:r w:rsidR="003504F3" w:rsidRPr="000D6A09">
        <w:rPr>
          <w:rFonts w:ascii="Times New Roman" w:hAnsi="Times New Roman" w:cs="Times New Roman"/>
          <w:sz w:val="28"/>
          <w:szCs w:val="28"/>
        </w:rPr>
        <w:t>сельского хозяйства в Каратузском районе</w:t>
      </w:r>
      <w:r w:rsidR="0018688D" w:rsidRPr="000D6A09">
        <w:rPr>
          <w:rFonts w:ascii="Times New Roman" w:hAnsi="Times New Roman" w:cs="Times New Roman"/>
          <w:sz w:val="28"/>
          <w:szCs w:val="28"/>
        </w:rPr>
        <w:t>»</w:t>
      </w:r>
      <w:r w:rsidRPr="000D6A09">
        <w:rPr>
          <w:rFonts w:ascii="Times New Roman" w:hAnsi="Times New Roman" w:cs="Times New Roman"/>
          <w:sz w:val="28"/>
          <w:szCs w:val="28"/>
        </w:rPr>
        <w:t>»</w:t>
      </w:r>
    </w:p>
    <w:p w:rsidR="00610843" w:rsidRDefault="0061084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C3" w:rsidRPr="000D6A09" w:rsidRDefault="00BA73C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18688D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B5B79" w:rsidRPr="000D6A09">
        <w:rPr>
          <w:rFonts w:ascii="Times New Roman" w:hAnsi="Times New Roman" w:cs="Times New Roman"/>
          <w:sz w:val="28"/>
          <w:szCs w:val="28"/>
        </w:rPr>
        <w:t>статьёй</w:t>
      </w:r>
      <w:r w:rsidRPr="000D6A09">
        <w:rPr>
          <w:rFonts w:ascii="Times New Roman" w:hAnsi="Times New Roman" w:cs="Times New Roman"/>
          <w:sz w:val="28"/>
          <w:szCs w:val="28"/>
        </w:rPr>
        <w:t xml:space="preserve"> 179 Бюджетного кодекс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6A09">
        <w:rPr>
          <w:rFonts w:ascii="Times New Roman" w:hAnsi="Times New Roman" w:cs="Times New Roman"/>
          <w:sz w:val="28"/>
          <w:szCs w:val="28"/>
        </w:rPr>
        <w:t>,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E969C6" w:rsidRPr="000D6A09">
        <w:rPr>
          <w:rFonts w:ascii="Times New Roman" w:hAnsi="Times New Roman" w:cs="Times New Roman"/>
          <w:sz w:val="28"/>
          <w:szCs w:val="28"/>
        </w:rPr>
        <w:t>,</w:t>
      </w:r>
      <w:r w:rsidR="005B5B79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Муниципального образования </w:t>
      </w:r>
      <w:r w:rsidR="00E969C6" w:rsidRPr="000D6A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69C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969C6" w:rsidRPr="000D6A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FF5DE7">
        <w:rPr>
          <w:rFonts w:ascii="Times New Roman" w:hAnsi="Times New Roman" w:cs="Times New Roman"/>
          <w:sz w:val="28"/>
          <w:szCs w:val="28"/>
        </w:rPr>
        <w:t xml:space="preserve"> </w:t>
      </w:r>
      <w:r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688D" w:rsidRDefault="00C330D2" w:rsidP="002B67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FF5DE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405AB" w:rsidRPr="000D6A09">
        <w:rPr>
          <w:rFonts w:ascii="Times New Roman" w:hAnsi="Times New Roman" w:cs="Times New Roman"/>
          <w:sz w:val="28"/>
          <w:szCs w:val="28"/>
        </w:rPr>
        <w:t>постановлени</w:t>
      </w:r>
      <w:r w:rsidR="00FF5DE7">
        <w:rPr>
          <w:rFonts w:ascii="Times New Roman" w:hAnsi="Times New Roman" w:cs="Times New Roman"/>
          <w:sz w:val="28"/>
          <w:szCs w:val="28"/>
        </w:rPr>
        <w:t>ю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от 31.10.2013 </w:t>
      </w:r>
      <w:r w:rsidR="00D405AB" w:rsidRPr="002B6752">
        <w:rPr>
          <w:rFonts w:ascii="Times New Roman" w:hAnsi="Times New Roman" w:cs="Times New Roman"/>
          <w:sz w:val="28"/>
          <w:szCs w:val="28"/>
        </w:rPr>
        <w:t>№ 1126-п «Об утверждении муниципальной программы «Развитие сельского хозяйства в Каратузском районе»»</w:t>
      </w:r>
      <w:r w:rsidR="00ED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05AB" w:rsidRPr="002B675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6752" w:rsidRDefault="007E6867" w:rsidP="00FF5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5D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25AB">
        <w:rPr>
          <w:rFonts w:ascii="Times New Roman" w:hAnsi="Times New Roman" w:cs="Times New Roman"/>
          <w:sz w:val="28"/>
          <w:szCs w:val="28"/>
        </w:rPr>
        <w:t xml:space="preserve">№ </w:t>
      </w:r>
      <w:r w:rsidR="00FF5DE7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="00FF5DE7" w:rsidRPr="00FF5DE7">
        <w:rPr>
          <w:rFonts w:ascii="Times New Roman" w:hAnsi="Times New Roman"/>
          <w:sz w:val="28"/>
          <w:szCs w:val="28"/>
        </w:rPr>
        <w:t>«Устойчивое развитие сельских территорий МО «</w:t>
      </w:r>
      <w:proofErr w:type="spellStart"/>
      <w:r w:rsidR="00FF5DE7" w:rsidRPr="00FF5DE7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FF5DE7" w:rsidRPr="00FF5DE7">
        <w:rPr>
          <w:rFonts w:ascii="Times New Roman" w:hAnsi="Times New Roman"/>
          <w:sz w:val="28"/>
          <w:szCs w:val="28"/>
        </w:rPr>
        <w:t xml:space="preserve"> район»</w:t>
      </w:r>
      <w:r w:rsidR="00C330D2">
        <w:rPr>
          <w:rFonts w:ascii="Times New Roman" w:hAnsi="Times New Roman"/>
          <w:sz w:val="28"/>
          <w:szCs w:val="28"/>
        </w:rPr>
        <w:t xml:space="preserve"> изменить и изложить в редакции</w:t>
      </w:r>
      <w:r w:rsidR="00FF5DE7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</w:p>
    <w:p w:rsidR="00016638" w:rsidRPr="00016638" w:rsidRDefault="00016638" w:rsidP="00E77F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6638">
        <w:rPr>
          <w:rFonts w:ascii="Times New Roman" w:hAnsi="Times New Roman"/>
          <w:sz w:val="28"/>
          <w:szCs w:val="28"/>
        </w:rPr>
        <w:t>1.2. Подраздел 2.7. «Обоснование ресурсного обеспечения подпрограммы</w:t>
      </w:r>
      <w:r>
        <w:rPr>
          <w:rFonts w:ascii="Times New Roman" w:hAnsi="Times New Roman"/>
          <w:sz w:val="28"/>
          <w:szCs w:val="28"/>
        </w:rPr>
        <w:t xml:space="preserve">» раздела  2. «Обоснование программы» </w:t>
      </w:r>
      <w:r w:rsidR="007B25AB">
        <w:rPr>
          <w:rFonts w:ascii="Times New Roman" w:hAnsi="Times New Roman"/>
          <w:sz w:val="28"/>
          <w:szCs w:val="28"/>
        </w:rPr>
        <w:t xml:space="preserve"> подпрограммы «Устойчивое развитие сельских территорий</w:t>
      </w:r>
      <w:r w:rsidR="00E77F5B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E77F5B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E77F5B">
        <w:rPr>
          <w:rFonts w:ascii="Times New Roman" w:hAnsi="Times New Roman"/>
          <w:sz w:val="28"/>
          <w:szCs w:val="28"/>
        </w:rPr>
        <w:t xml:space="preserve"> район»</w:t>
      </w:r>
      <w:r w:rsidR="007B25AB">
        <w:rPr>
          <w:rFonts w:ascii="Times New Roman" w:hAnsi="Times New Roman"/>
          <w:sz w:val="28"/>
          <w:szCs w:val="28"/>
        </w:rPr>
        <w:t>»  и</w:t>
      </w:r>
      <w:r>
        <w:rPr>
          <w:rFonts w:ascii="Times New Roman" w:hAnsi="Times New Roman"/>
          <w:sz w:val="28"/>
          <w:szCs w:val="28"/>
        </w:rPr>
        <w:t xml:space="preserve">зменить и изложи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й редакции согласно приложению 2 к настоящему постановлению</w:t>
      </w:r>
    </w:p>
    <w:p w:rsidR="00016638" w:rsidRDefault="00EC7168" w:rsidP="00F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аспорт подпрограммы «Устойчивое развитие сельских территорий</w:t>
      </w:r>
      <w:r w:rsidR="00E77F5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E77F5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7F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30D2">
        <w:rPr>
          <w:rFonts w:ascii="Times New Roman" w:hAnsi="Times New Roman" w:cs="Times New Roman"/>
          <w:sz w:val="28"/>
          <w:szCs w:val="28"/>
        </w:rPr>
        <w:t>»</w:t>
      </w:r>
      <w:r w:rsidR="00E77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ить и изложить в новой редакции согласно приложению 3 к настоящему постановлению</w:t>
      </w:r>
    </w:p>
    <w:p w:rsidR="00D770E1" w:rsidRDefault="00C438F0" w:rsidP="00F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1</w:t>
      </w:r>
      <w:r w:rsidR="00D770E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ельского хозяйства в Каратузском районе» изменить и изложить в новой редакции согласно приложению 4 к настоящему </w:t>
      </w:r>
      <w:r w:rsidR="004F6A5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F755B" w:rsidRDefault="009F755B" w:rsidP="00F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№ </w:t>
      </w:r>
      <w:r w:rsidR="00C438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ельского хозяйства в Каратузском районе» изменить и изложить в новой редакции согласно приложению 5 к настоящему </w:t>
      </w:r>
      <w:r w:rsidR="004F6A5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F6A5B" w:rsidRDefault="004F6A5B" w:rsidP="00FF5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330D2">
        <w:rPr>
          <w:rFonts w:ascii="Times New Roman" w:hAnsi="Times New Roman" w:cs="Times New Roman"/>
          <w:sz w:val="28"/>
          <w:szCs w:val="28"/>
        </w:rPr>
        <w:t>Абзац 2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C33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7 «</w:t>
      </w:r>
      <w:r w:rsidRPr="00F800C9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</w:t>
      </w:r>
      <w:r>
        <w:rPr>
          <w:rFonts w:ascii="Times New Roman" w:hAnsi="Times New Roman"/>
          <w:sz w:val="28"/>
          <w:szCs w:val="28"/>
        </w:rPr>
        <w:t>» изменить и изложить в новой редакции:</w:t>
      </w:r>
    </w:p>
    <w:p w:rsidR="00724EBD" w:rsidRPr="002D0DCC" w:rsidRDefault="00AE2ABE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6A5B" w:rsidRPr="002D0D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т </w:t>
      </w:r>
      <w:r w:rsidR="00724EBD">
        <w:rPr>
          <w:rFonts w:ascii="Times New Roman" w:hAnsi="Times New Roman"/>
          <w:sz w:val="28"/>
          <w:szCs w:val="28"/>
        </w:rPr>
        <w:t>57872,54789 т</w:t>
      </w:r>
      <w:r w:rsidR="00724EBD" w:rsidRPr="002D0DCC">
        <w:rPr>
          <w:rFonts w:ascii="Times New Roman" w:hAnsi="Times New Roman"/>
          <w:sz w:val="28"/>
          <w:szCs w:val="28"/>
        </w:rPr>
        <w:t>ыс. рублей, в том числе:</w:t>
      </w:r>
    </w:p>
    <w:p w:rsidR="00724EBD" w:rsidRPr="00DF7ADF" w:rsidRDefault="00724EBD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DCC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4529,7499</w:t>
      </w:r>
      <w:r w:rsidRPr="002D0DCC">
        <w:rPr>
          <w:rFonts w:ascii="Times New Roman" w:hAnsi="Times New Roman"/>
          <w:sz w:val="28"/>
          <w:szCs w:val="28"/>
        </w:rPr>
        <w:t xml:space="preserve"> тыс. рублей:</w:t>
      </w:r>
    </w:p>
    <w:p w:rsidR="00724EBD" w:rsidRDefault="00724EBD" w:rsidP="0072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DF">
        <w:rPr>
          <w:rFonts w:ascii="Times New Roman" w:hAnsi="Times New Roman"/>
          <w:sz w:val="28"/>
          <w:szCs w:val="28"/>
        </w:rPr>
        <w:t xml:space="preserve">в 2014 году </w:t>
      </w:r>
      <w:r w:rsidRPr="0061267C">
        <w:rPr>
          <w:rFonts w:ascii="Times New Roman" w:hAnsi="Times New Roman"/>
          <w:sz w:val="28"/>
          <w:szCs w:val="28"/>
        </w:rPr>
        <w:t>– 342,55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24EBD" w:rsidRDefault="00724EBD" w:rsidP="0072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-196,30008 тыс. рублей;</w:t>
      </w:r>
    </w:p>
    <w:p w:rsidR="00724EBD" w:rsidRDefault="00724EBD" w:rsidP="0072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2866,81518 тыс.</w:t>
      </w:r>
      <w:r w:rsidR="00F70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724EBD" w:rsidRDefault="00724EBD" w:rsidP="0072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C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2D4C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107,52064</w:t>
      </w:r>
      <w:r w:rsidRPr="002D4C0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24EBD" w:rsidRDefault="00724EBD" w:rsidP="0072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C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2D4C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9,4640</w:t>
      </w:r>
      <w:r w:rsidRPr="002D4C0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24EBD" w:rsidRPr="00DF7ADF" w:rsidRDefault="00724EBD" w:rsidP="0072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C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2D4C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,0980</w:t>
      </w:r>
      <w:r w:rsidRPr="002D4C0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24EBD" w:rsidRPr="0074202B" w:rsidRDefault="00724EBD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ADF">
        <w:rPr>
          <w:rFonts w:ascii="Times New Roman" w:hAnsi="Times New Roman"/>
          <w:sz w:val="28"/>
          <w:szCs w:val="28"/>
        </w:rPr>
        <w:t xml:space="preserve">средства краевого </w:t>
      </w:r>
      <w:r w:rsidRPr="0074202B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37975,80189</w:t>
      </w:r>
      <w:r w:rsidRPr="0074202B">
        <w:rPr>
          <w:rFonts w:ascii="Times New Roman" w:hAnsi="Times New Roman"/>
          <w:sz w:val="28"/>
          <w:szCs w:val="28"/>
        </w:rPr>
        <w:t xml:space="preserve"> тыс. рублей:</w:t>
      </w:r>
    </w:p>
    <w:p w:rsidR="00724EBD" w:rsidRPr="0074202B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202B">
        <w:rPr>
          <w:rFonts w:ascii="Times New Roman" w:hAnsi="Times New Roman"/>
          <w:sz w:val="28"/>
          <w:szCs w:val="28"/>
        </w:rPr>
        <w:t>в 2014 году – 14976,0212 тыс. рублей;</w:t>
      </w:r>
    </w:p>
    <w:p w:rsidR="00724EBD" w:rsidRPr="0074202B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202B">
        <w:rPr>
          <w:rFonts w:ascii="Times New Roman" w:hAnsi="Times New Roman"/>
          <w:sz w:val="28"/>
          <w:szCs w:val="28"/>
        </w:rPr>
        <w:t xml:space="preserve">в 2015 году – </w:t>
      </w:r>
      <w:r>
        <w:rPr>
          <w:rFonts w:ascii="Times New Roman" w:hAnsi="Times New Roman"/>
          <w:sz w:val="28"/>
          <w:szCs w:val="28"/>
        </w:rPr>
        <w:t>3162,26098</w:t>
      </w:r>
      <w:r w:rsidRPr="00742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724EBD" w:rsidRPr="00841A8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202B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9120,47195</w:t>
      </w:r>
      <w:r w:rsidRPr="00742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724EB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1A8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 году –4503,04776</w:t>
      </w:r>
      <w:r w:rsidRPr="00841A8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24EB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3107,1000  </w:t>
      </w:r>
      <w:r w:rsidRPr="00841A8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24EBD" w:rsidRPr="00841A8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3106,9000 тыс. рублей.</w:t>
      </w:r>
    </w:p>
    <w:p w:rsidR="00724EBD" w:rsidRPr="00841A8D" w:rsidRDefault="00724EBD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A8D">
        <w:rPr>
          <w:rFonts w:ascii="Times New Roman" w:hAnsi="Times New Roman"/>
          <w:sz w:val="28"/>
          <w:szCs w:val="28"/>
        </w:rPr>
        <w:t xml:space="preserve">средства районного бюджета </w:t>
      </w:r>
      <w:r>
        <w:rPr>
          <w:rFonts w:ascii="Times New Roman" w:hAnsi="Times New Roman"/>
          <w:sz w:val="28"/>
          <w:szCs w:val="28"/>
        </w:rPr>
        <w:t xml:space="preserve">9398,9961 </w:t>
      </w:r>
      <w:r w:rsidRPr="00841A8D">
        <w:rPr>
          <w:rFonts w:ascii="Times New Roman" w:hAnsi="Times New Roman"/>
          <w:sz w:val="28"/>
          <w:szCs w:val="28"/>
        </w:rPr>
        <w:t>тыс. рублей:</w:t>
      </w:r>
    </w:p>
    <w:p w:rsidR="00724EBD" w:rsidRPr="00841A8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1A8D">
        <w:rPr>
          <w:rFonts w:ascii="Times New Roman" w:hAnsi="Times New Roman"/>
          <w:sz w:val="28"/>
          <w:szCs w:val="28"/>
        </w:rPr>
        <w:t xml:space="preserve">в 2014 году – </w:t>
      </w:r>
      <w:r>
        <w:rPr>
          <w:rFonts w:ascii="Times New Roman" w:hAnsi="Times New Roman"/>
          <w:sz w:val="28"/>
          <w:szCs w:val="28"/>
        </w:rPr>
        <w:t>670,5</w:t>
      </w:r>
      <w:r w:rsidRPr="00841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4EBD" w:rsidRPr="00841A8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05,082</w:t>
      </w:r>
      <w:r w:rsidRPr="00841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4EBD" w:rsidRPr="00841A8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C03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1350,7709</w:t>
      </w:r>
      <w:r w:rsidRPr="002D4C03">
        <w:rPr>
          <w:rFonts w:ascii="Times New Roman" w:hAnsi="Times New Roman"/>
          <w:sz w:val="28"/>
          <w:szCs w:val="28"/>
        </w:rPr>
        <w:t xml:space="preserve"> тыс. рублей;</w:t>
      </w:r>
    </w:p>
    <w:p w:rsidR="00724EB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1A8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 году –2950,1634</w:t>
      </w:r>
      <w:r w:rsidRPr="00841A8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24EB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3113,1798 </w:t>
      </w:r>
      <w:r w:rsidRPr="00841A8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24EBD" w:rsidRDefault="00724EBD" w:rsidP="00724E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1009,3000 тыс. рублей.</w:t>
      </w:r>
    </w:p>
    <w:p w:rsidR="00724EBD" w:rsidRDefault="00724EBD" w:rsidP="00724E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небюджетных источников–5968,0</w:t>
      </w:r>
      <w:r w:rsidRPr="003224E0">
        <w:rPr>
          <w:rFonts w:ascii="Times New Roman" w:hAnsi="Times New Roman" w:cs="Times New Roman"/>
          <w:sz w:val="28"/>
          <w:szCs w:val="28"/>
        </w:rPr>
        <w:t xml:space="preserve">тыс. рублей: </w:t>
      </w:r>
    </w:p>
    <w:p w:rsidR="00724EBD" w:rsidRPr="003224E0" w:rsidRDefault="00724EBD" w:rsidP="00724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C0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4C03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806</w:t>
      </w:r>
      <w:r w:rsidRPr="002D4C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D4C03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C03">
        <w:rPr>
          <w:rFonts w:ascii="Times New Roman" w:hAnsi="Times New Roman" w:cs="Times New Roman"/>
          <w:sz w:val="28"/>
          <w:szCs w:val="28"/>
        </w:rPr>
        <w:t>руб.;</w:t>
      </w:r>
    </w:p>
    <w:p w:rsidR="00724EBD" w:rsidRDefault="00724EBD" w:rsidP="00724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4E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4E0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310,000</w:t>
      </w:r>
      <w:r w:rsidRPr="003224E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E0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EBD" w:rsidRDefault="00724EBD" w:rsidP="00724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852,000</w:t>
      </w:r>
      <w:r w:rsidRPr="003224E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E0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4EBD" w:rsidRPr="00841A8D" w:rsidRDefault="00724EBD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7BB" w:rsidRDefault="004927BB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C330D2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C330D2" w:rsidRPr="004927BB">
        <w:rPr>
          <w:rFonts w:ascii="Times New Roman" w:hAnsi="Times New Roman" w:cs="Times New Roman"/>
          <w:sz w:val="28"/>
          <w:szCs w:val="28"/>
        </w:rPr>
        <w:t>«Объёмы и источники финансирования»</w:t>
      </w:r>
      <w:r w:rsidR="00C3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C33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  «Развитие сельского хозяйства в Каратузском районе» изменить и изложить в новой редакци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36"/>
      </w:tblGrid>
      <w:tr w:rsidR="004927BB" w:rsidRPr="00326406" w:rsidTr="00545D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B" w:rsidRPr="00C330D2" w:rsidRDefault="004927BB" w:rsidP="00545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0D2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BD" w:rsidRPr="002D0DCC" w:rsidRDefault="004927BB" w:rsidP="00724E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D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724EBD">
              <w:rPr>
                <w:rFonts w:ascii="Times New Roman" w:hAnsi="Times New Roman"/>
                <w:sz w:val="28"/>
                <w:szCs w:val="28"/>
              </w:rPr>
              <w:t>57872,54789 т</w:t>
            </w:r>
            <w:r w:rsidR="00724EBD" w:rsidRPr="002D0DCC">
              <w:rPr>
                <w:rFonts w:ascii="Times New Roman" w:hAnsi="Times New Roman"/>
                <w:sz w:val="28"/>
                <w:szCs w:val="28"/>
              </w:rPr>
              <w:t>ыс. рублей, в том числе:</w:t>
            </w:r>
          </w:p>
          <w:p w:rsidR="00724EBD" w:rsidRPr="00DF7ADF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DCC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529,7499</w:t>
            </w:r>
            <w:r w:rsidRPr="002D0DCC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24EB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ADF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Pr="0061267C">
              <w:rPr>
                <w:rFonts w:ascii="Times New Roman" w:hAnsi="Times New Roman"/>
                <w:sz w:val="28"/>
                <w:szCs w:val="28"/>
              </w:rPr>
              <w:t>– 342,5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4EB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5 году-196,30008 тыс. рублей;</w:t>
            </w:r>
          </w:p>
          <w:p w:rsidR="00724EB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– 2866,815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EB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03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07,52064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24EB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03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,4640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24EBD" w:rsidRPr="00DF7ADF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03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,0980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EBD" w:rsidRPr="0074202B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ADF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 w:rsidRPr="0074202B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>37975,80189</w:t>
            </w:r>
            <w:r w:rsidRPr="0074202B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24EBD" w:rsidRPr="0074202B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02B">
              <w:rPr>
                <w:rFonts w:ascii="Times New Roman" w:hAnsi="Times New Roman"/>
                <w:sz w:val="28"/>
                <w:szCs w:val="28"/>
              </w:rPr>
              <w:t>в 2014 году – 14976,0212 тыс. рублей;</w:t>
            </w:r>
          </w:p>
          <w:p w:rsidR="00724EBD" w:rsidRPr="0074202B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02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/>
                <w:sz w:val="28"/>
                <w:szCs w:val="28"/>
              </w:rPr>
              <w:t>3162,26098</w:t>
            </w:r>
            <w:r w:rsidRPr="007420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4EBD" w:rsidRPr="00841A8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02B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sz w:val="28"/>
                <w:szCs w:val="28"/>
              </w:rPr>
              <w:t>9120,47195</w:t>
            </w:r>
            <w:r w:rsidRPr="007420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4EB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A8D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7 году –4503,04776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EB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– 3107,1000  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EBD" w:rsidRPr="00841A8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3106,9000 тыс. рублей.</w:t>
            </w:r>
          </w:p>
          <w:p w:rsidR="00724EBD" w:rsidRPr="00841A8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A8D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398,9961 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724EBD" w:rsidRPr="00841A8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A8D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/>
                <w:sz w:val="28"/>
                <w:szCs w:val="28"/>
              </w:rPr>
              <w:t>670,5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4EBD" w:rsidRPr="00841A8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5 году – 305,082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4EBD" w:rsidRPr="00841A8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C03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sz w:val="28"/>
                <w:szCs w:val="28"/>
              </w:rPr>
              <w:t>1350,7709</w:t>
            </w:r>
            <w:r w:rsidRPr="002D4C0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24EB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A8D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7 году –2950,1634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EB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– 3113,1798 </w:t>
            </w:r>
            <w:r w:rsidRPr="00841A8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EBD" w:rsidRDefault="00724EBD" w:rsidP="00724EB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1009,3000 тыс. рублей.</w:t>
            </w:r>
          </w:p>
          <w:p w:rsidR="00724EBD" w:rsidRDefault="00724EBD" w:rsidP="00724EB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–5968,0</w:t>
            </w:r>
            <w:r w:rsidR="00F702A2">
              <w:rPr>
                <w:rFonts w:ascii="Times New Roman" w:hAnsi="Times New Roman" w:cs="Times New Roman"/>
                <w:sz w:val="28"/>
                <w:szCs w:val="28"/>
              </w:rPr>
              <w:t xml:space="preserve">00  </w:t>
            </w: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: </w:t>
            </w:r>
          </w:p>
          <w:p w:rsidR="00724EBD" w:rsidRPr="003224E0" w:rsidRDefault="00724EBD" w:rsidP="0072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C03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4C03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6</w:t>
            </w:r>
            <w:r w:rsidRPr="002D4C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D4C0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C0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24EBD" w:rsidRDefault="00724EBD" w:rsidP="0072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0,000</w:t>
            </w: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EBD" w:rsidRDefault="00724EBD" w:rsidP="00724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52,000</w:t>
            </w: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4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4EBD" w:rsidRPr="00841A8D" w:rsidRDefault="00724EBD" w:rsidP="00724E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27BB" w:rsidRPr="00C330D2" w:rsidRDefault="004927BB" w:rsidP="00545D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10D" w:rsidRDefault="0014364F" w:rsidP="00F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2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7738" w:rsidRPr="000D6A0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D000D">
        <w:rPr>
          <w:rFonts w:ascii="Times New Roman" w:hAnsi="Times New Roman" w:cs="Times New Roman"/>
          <w:sz w:val="28"/>
          <w:szCs w:val="28"/>
        </w:rPr>
        <w:t>Е.И. Тетюхина</w:t>
      </w:r>
      <w:r w:rsidR="00EC30AB" w:rsidRPr="000D6A09">
        <w:rPr>
          <w:rFonts w:ascii="Times New Roman" w:hAnsi="Times New Roman" w:cs="Times New Roman"/>
          <w:sz w:val="28"/>
          <w:szCs w:val="28"/>
        </w:rPr>
        <w:t>,</w:t>
      </w:r>
      <w:r w:rsidR="006B6F76">
        <w:rPr>
          <w:rFonts w:ascii="Times New Roman" w:hAnsi="Times New Roman" w:cs="Times New Roman"/>
          <w:sz w:val="28"/>
          <w:szCs w:val="28"/>
        </w:rPr>
        <w:t xml:space="preserve"> </w:t>
      </w:r>
      <w:r w:rsidR="00AA4BB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73CFF">
        <w:rPr>
          <w:rFonts w:ascii="Times New Roman" w:hAnsi="Times New Roman" w:cs="Times New Roman"/>
          <w:sz w:val="28"/>
          <w:szCs w:val="28"/>
        </w:rPr>
        <w:t>г</w:t>
      </w:r>
      <w:r w:rsidR="00B0473E">
        <w:rPr>
          <w:rFonts w:ascii="Times New Roman" w:hAnsi="Times New Roman" w:cs="Times New Roman"/>
          <w:sz w:val="28"/>
          <w:szCs w:val="28"/>
        </w:rPr>
        <w:t xml:space="preserve">лавы района по </w:t>
      </w:r>
      <w:r w:rsidR="00482B8F">
        <w:rPr>
          <w:rFonts w:ascii="Times New Roman" w:hAnsi="Times New Roman" w:cs="Times New Roman"/>
          <w:sz w:val="28"/>
          <w:szCs w:val="28"/>
        </w:rPr>
        <w:t>сельскому хозяйству</w:t>
      </w:r>
      <w:r w:rsidR="00362A56">
        <w:rPr>
          <w:rFonts w:ascii="Times New Roman" w:hAnsi="Times New Roman" w:cs="Times New Roman"/>
          <w:sz w:val="28"/>
          <w:szCs w:val="28"/>
        </w:rPr>
        <w:t xml:space="preserve"> и жизнеобеспечению района</w:t>
      </w:r>
      <w:r w:rsidR="00F10B02">
        <w:rPr>
          <w:rFonts w:ascii="Times New Roman" w:hAnsi="Times New Roman" w:cs="Times New Roman"/>
          <w:sz w:val="28"/>
          <w:szCs w:val="28"/>
        </w:rPr>
        <w:t>.</w:t>
      </w:r>
    </w:p>
    <w:p w:rsidR="00541D16" w:rsidRPr="000D6A09" w:rsidRDefault="0014364F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3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994" w:rsidRDefault="004927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661994" w:rsidRDefault="00661994" w:rsidP="00661994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4"/>
          <w:szCs w:val="24"/>
        </w:rPr>
        <w:sectPr w:rsidR="00661994" w:rsidSect="00677104">
          <w:pgSz w:w="11906" w:h="16838"/>
          <w:pgMar w:top="1134" w:right="709" w:bottom="1701" w:left="1276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693"/>
        <w:gridCol w:w="4188"/>
      </w:tblGrid>
      <w:tr w:rsidR="00BA73C3" w:rsidTr="00BA73C3">
        <w:tc>
          <w:tcPr>
            <w:tcW w:w="5953" w:type="dxa"/>
          </w:tcPr>
          <w:p w:rsidR="00BA73C3" w:rsidRDefault="00BA73C3" w:rsidP="002B6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A73C3" w:rsidRDefault="00BA73C3" w:rsidP="002B6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:rsidR="00BA73C3" w:rsidRPr="00BA73C3" w:rsidRDefault="00BA73C3" w:rsidP="00BA73C3">
            <w:pPr>
              <w:rPr>
                <w:rFonts w:ascii="Times New Roman" w:hAnsi="Times New Roman" w:cs="Times New Roman"/>
              </w:rPr>
            </w:pPr>
            <w:r w:rsidRPr="00BA73C3">
              <w:rPr>
                <w:rFonts w:ascii="Times New Roman" w:hAnsi="Times New Roman" w:cs="Times New Roman"/>
              </w:rPr>
              <w:t xml:space="preserve">Приложение  1 к постановлению </w:t>
            </w:r>
          </w:p>
          <w:p w:rsidR="00BA73C3" w:rsidRPr="00BA73C3" w:rsidRDefault="00BA73C3" w:rsidP="00BA73C3">
            <w:pPr>
              <w:rPr>
                <w:rFonts w:ascii="Times New Roman" w:hAnsi="Times New Roman" w:cs="Times New Roman"/>
              </w:rPr>
            </w:pPr>
            <w:r w:rsidRPr="00BA73C3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BA73C3" w:rsidRPr="00BA73C3" w:rsidRDefault="00BA73C3" w:rsidP="00BA73C3">
            <w:pPr>
              <w:rPr>
                <w:rFonts w:ascii="Times New Roman" w:hAnsi="Times New Roman" w:cs="Times New Roman"/>
              </w:rPr>
            </w:pPr>
            <w:r w:rsidRPr="00BA73C3">
              <w:rPr>
                <w:rFonts w:ascii="Times New Roman" w:hAnsi="Times New Roman" w:cs="Times New Roman"/>
              </w:rPr>
              <w:t>от 26.04.2017 № 381-п</w:t>
            </w:r>
          </w:p>
          <w:p w:rsidR="00BA73C3" w:rsidRDefault="00BA73C3" w:rsidP="002B6752">
            <w:pPr>
              <w:rPr>
                <w:rFonts w:ascii="Times New Roman" w:hAnsi="Times New Roman" w:cs="Times New Roman"/>
              </w:rPr>
            </w:pPr>
          </w:p>
        </w:tc>
      </w:tr>
    </w:tbl>
    <w:p w:rsidR="00BA73C3" w:rsidRDefault="00BA73C3" w:rsidP="002B6752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BA73C3" w:rsidRDefault="00BA73C3" w:rsidP="00FF5DE7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2"/>
          <w:szCs w:val="22"/>
        </w:rPr>
      </w:pPr>
    </w:p>
    <w:p w:rsidR="00FF5DE7" w:rsidRPr="00016638" w:rsidRDefault="007B25AB" w:rsidP="00FF5DE7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  <w:r w:rsidR="00E77F5B">
        <w:rPr>
          <w:rFonts w:ascii="Times New Roman" w:hAnsi="Times New Roman" w:cs="Times New Roman"/>
          <w:b w:val="0"/>
          <w:sz w:val="22"/>
          <w:szCs w:val="22"/>
        </w:rPr>
        <w:t>№</w:t>
      </w:r>
      <w:r>
        <w:rPr>
          <w:rFonts w:ascii="Times New Roman" w:hAnsi="Times New Roman" w:cs="Times New Roman"/>
          <w:b w:val="0"/>
          <w:sz w:val="22"/>
          <w:szCs w:val="22"/>
        </w:rPr>
        <w:t>2</w:t>
      </w:r>
    </w:p>
    <w:p w:rsidR="00FF5DE7" w:rsidRDefault="00FF5DE7" w:rsidP="00FF5DE7">
      <w:pPr>
        <w:spacing w:after="0" w:line="240" w:lineRule="auto"/>
        <w:ind w:left="10064"/>
        <w:rPr>
          <w:rFonts w:ascii="Times New Roman" w:hAnsi="Times New Roman"/>
        </w:rPr>
      </w:pPr>
      <w:r w:rsidRPr="00016638">
        <w:rPr>
          <w:rFonts w:ascii="Times New Roman" w:hAnsi="Times New Roman"/>
        </w:rPr>
        <w:t>к подпрограмме «Устойчивое развитие сельских территорий МО «</w:t>
      </w:r>
      <w:proofErr w:type="spellStart"/>
      <w:r w:rsidRPr="00016638">
        <w:rPr>
          <w:rFonts w:ascii="Times New Roman" w:hAnsi="Times New Roman"/>
        </w:rPr>
        <w:t>Каратузский</w:t>
      </w:r>
      <w:proofErr w:type="spellEnd"/>
      <w:r w:rsidRPr="00016638">
        <w:rPr>
          <w:rFonts w:ascii="Times New Roman" w:hAnsi="Times New Roman"/>
        </w:rPr>
        <w:t xml:space="preserve"> район»»</w:t>
      </w:r>
    </w:p>
    <w:p w:rsidR="00016638" w:rsidRPr="00016638" w:rsidRDefault="00016638" w:rsidP="00FF5DE7">
      <w:pPr>
        <w:spacing w:after="0" w:line="240" w:lineRule="auto"/>
        <w:ind w:left="10064"/>
        <w:rPr>
          <w:rFonts w:ascii="Times New Roman" w:hAnsi="Times New Roman"/>
        </w:rPr>
      </w:pPr>
    </w:p>
    <w:p w:rsidR="00FF5DE7" w:rsidRPr="00016638" w:rsidRDefault="00FF5DE7" w:rsidP="00FF5DE7">
      <w:pPr>
        <w:pStyle w:val="a3"/>
        <w:spacing w:after="0" w:line="240" w:lineRule="auto"/>
        <w:ind w:left="1080"/>
        <w:jc w:val="center"/>
        <w:rPr>
          <w:rFonts w:ascii="Times New Roman" w:hAnsi="Times New Roman"/>
        </w:rPr>
      </w:pPr>
      <w:r w:rsidRPr="00016638">
        <w:rPr>
          <w:rFonts w:ascii="Times New Roman" w:hAnsi="Times New Roman"/>
          <w:b/>
        </w:rPr>
        <w:t>Мероприятия подпрограммы</w:t>
      </w:r>
    </w:p>
    <w:tbl>
      <w:tblPr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0"/>
        <w:gridCol w:w="1308"/>
        <w:gridCol w:w="680"/>
        <w:gridCol w:w="709"/>
        <w:gridCol w:w="1060"/>
        <w:gridCol w:w="783"/>
        <w:gridCol w:w="992"/>
        <w:gridCol w:w="1134"/>
        <w:gridCol w:w="1060"/>
        <w:gridCol w:w="980"/>
        <w:gridCol w:w="980"/>
        <w:gridCol w:w="949"/>
        <w:gridCol w:w="1220"/>
        <w:gridCol w:w="1191"/>
      </w:tblGrid>
      <w:tr w:rsidR="00FF5DE7" w:rsidRPr="00D6193D" w:rsidTr="00FF5DE7">
        <w:trPr>
          <w:trHeight w:val="345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FF5DE7">
            <w:pPr>
              <w:spacing w:after="0" w:line="240" w:lineRule="auto"/>
              <w:ind w:left="-502" w:firstLine="5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ойчивое развитие сельских территорий МО «</w:t>
            </w:r>
            <w:proofErr w:type="spellStart"/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тузский</w:t>
            </w:r>
            <w:proofErr w:type="spellEnd"/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(тыс. руб.), год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5DE7" w:rsidRPr="00D6193D" w:rsidTr="00FF5DE7">
        <w:trPr>
          <w:trHeight w:val="480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DE7" w:rsidRPr="00D6193D" w:rsidTr="00FF5DE7">
        <w:trPr>
          <w:trHeight w:val="300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. Создание комфортных условий жизнедеятельности в сельской местности.</w:t>
            </w:r>
          </w:p>
        </w:tc>
      </w:tr>
      <w:tr w:rsidR="00FF5DE7" w:rsidRPr="00D6193D" w:rsidTr="00FF5DE7">
        <w:trPr>
          <w:trHeight w:val="480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 Обеспечение доступности улучшения жилищных условий граждан, проживающих в сельской местности, в том числе граждан, молодых семей и молодых специалистов.</w:t>
            </w:r>
          </w:p>
        </w:tc>
      </w:tr>
      <w:tr w:rsidR="00FF5DE7" w:rsidRPr="00D6193D" w:rsidTr="00FF5DE7">
        <w:trPr>
          <w:trHeight w:val="23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ых выплат гражданам, молодым семьям и молодым специалистам на строительство (приобретение) жилья в сельской мест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6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6193D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дет  построено в сельской местности 20 </w:t>
            </w:r>
            <w:proofErr w:type="gramStart"/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х</w:t>
            </w:r>
            <w:proofErr w:type="gramEnd"/>
            <w:r w:rsidRPr="00D61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мещения  общей площадью не менее 1107 кв. метра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F5DE7" w:rsidRPr="00D07951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ов за счет  </w:t>
            </w:r>
            <w:r w:rsidR="00545DA2"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мероприятий федеральной целевой программы «Устойчивое развитие сельских территорий на 2014-2017 годы на период до 2020 года» в рамках подпрограммы</w:t>
            </w:r>
            <w:r w:rsidR="009C149E"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16300L0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990,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1239,4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1324,87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5,11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ить жилье 6 молодым семьям и молодым специалистам общей площадью не менее 318 </w:t>
            </w:r>
            <w:proofErr w:type="spellStart"/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0795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F5DE7" w:rsidRPr="0083420C" w:rsidTr="00FF5DE7">
        <w:trPr>
          <w:trHeight w:val="3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я на </w:t>
            </w:r>
            <w:proofErr w:type="spellStart"/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за счет сре</w:t>
            </w:r>
            <w:proofErr w:type="gramStart"/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ств кр</w:t>
            </w:r>
            <w:proofErr w:type="gramEnd"/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ев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0R01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2,98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9C149E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22,983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D07951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ить жилье 6 молодым семьям и молодым специалистам общей площадью не менее 318 </w:t>
            </w:r>
            <w:proofErr w:type="spellStart"/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D07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на реализацию мероприятий федеральной целевой программы «Устойчивое развитие сельских территорий на 2014-2017 годы и на период до 2020 года за счет  средств федераль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050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3,98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93,982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ить жилье 6 молодым семьям и молодым специалистам общей площадью не менее 318 </w:t>
            </w:r>
            <w:proofErr w:type="spell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C149E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Pr="00BF26A1" w:rsidRDefault="009C149E" w:rsidP="00BA7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 за счет 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</w:t>
            </w: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федеральной целевой программы «Устойчивое развитие сельских территорий на 2014-2017 годы и на период до 2020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в рамках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0</w:t>
            </w: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0180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0</w:t>
            </w: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0180</w:t>
            </w: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5,14776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1,74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26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5,14776</w:t>
            </w: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9C149E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9C149E" w:rsidRPr="00BF26A1" w:rsidRDefault="009C149E" w:rsidP="00BA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1,746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9E" w:rsidRPr="0083420C" w:rsidRDefault="009C149E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1 жилого дома 7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F5DE7" w:rsidRPr="0083420C" w:rsidTr="00FF5DE7">
        <w:trPr>
          <w:trHeight w:val="300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2. Предупреждения возникновения и распределения заболеваний, опасных для человека и животных.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7518, 1630075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1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</w:t>
            </w:r>
            <w:proofErr w:type="gram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-ва</w:t>
            </w:r>
            <w:proofErr w:type="spell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алоб граждан по укусам бездомных животных до 30 человек ежегодно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74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66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9,66558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чтожение очагов произрастания дикорастущей конопли на территории поселений в 2014 году-85,3 га; в 2015 году- 95,3 га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бсидии на проведение работ по уничтожению сорняков дикорастущей конопли, за счет средств мест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6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: устройство ранцевое разбрызгивающее SR 420 (моторный двигатель) 4203-011-2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605, 1630016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гербицидов сплошного действия для проведения работ по уничтожению очагов произрастания дикорастущей коноп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606, 1630016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DE7" w:rsidRPr="0083420C" w:rsidTr="00FF5DE7">
        <w:trPr>
          <w:trHeight w:val="300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 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ам поселений на подготовку генеральных планов 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в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74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ам поселений района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 на 2013-2015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в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6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34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F5DE7" w:rsidRPr="0083420C" w:rsidTr="00FF5DE7">
        <w:trPr>
          <w:trHeight w:val="7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бюджетам МО на подготовку генеральных планов городских и сельских поселений, на разработку проектов планировки и межевания </w:t>
            </w:r>
            <w:proofErr w:type="spell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</w:t>
            </w:r>
            <w:proofErr w:type="spell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ков для </w:t>
            </w:r>
            <w:proofErr w:type="gram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 строительства</w:t>
            </w:r>
            <w:proofErr w:type="gram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формирование и постановку </w:t>
            </w:r>
            <w:proofErr w:type="spellStart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</w:t>
            </w:r>
            <w:proofErr w:type="spellEnd"/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астков на кадастровый учет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вл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16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0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F5DE7" w:rsidRPr="00CD4AC2" w:rsidTr="00FF5DE7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88,6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,86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8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5542B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0,5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4,07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83420C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4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,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CD4AC2" w:rsidRDefault="00F5542B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120,373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E7" w:rsidRPr="00CD4AC2" w:rsidRDefault="00FF5DE7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4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F5DE7" w:rsidRDefault="00FF5DE7" w:rsidP="00FF5D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DE7" w:rsidRDefault="00FF5DE7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016638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  <w:sectPr w:rsidR="00016638" w:rsidSect="00FF5DE7">
          <w:pgSz w:w="16838" w:h="11906" w:orient="landscape"/>
          <w:pgMar w:top="1134" w:right="567" w:bottom="425" w:left="1418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680"/>
        <w:gridCol w:w="3969"/>
      </w:tblGrid>
      <w:tr w:rsidR="00BA73C3" w:rsidRPr="00BA73C3" w:rsidTr="00BA73C3">
        <w:tc>
          <w:tcPr>
            <w:tcW w:w="3572" w:type="dxa"/>
          </w:tcPr>
          <w:p w:rsidR="00BA73C3" w:rsidRPr="00BA73C3" w:rsidRDefault="00BA73C3" w:rsidP="00BA73C3">
            <w:pPr>
              <w:pStyle w:val="3"/>
              <w:tabs>
                <w:tab w:val="right" w:pos="10347"/>
              </w:tabs>
              <w:outlineLvl w:val="2"/>
              <w:rPr>
                <w:iCs/>
                <w:sz w:val="20"/>
              </w:rPr>
            </w:pPr>
          </w:p>
        </w:tc>
        <w:tc>
          <w:tcPr>
            <w:tcW w:w="680" w:type="dxa"/>
          </w:tcPr>
          <w:p w:rsidR="00BA73C3" w:rsidRPr="00BA73C3" w:rsidRDefault="00BA73C3" w:rsidP="00BA73C3">
            <w:pPr>
              <w:pStyle w:val="3"/>
              <w:tabs>
                <w:tab w:val="right" w:pos="10347"/>
              </w:tabs>
              <w:outlineLvl w:val="2"/>
              <w:rPr>
                <w:iCs/>
                <w:sz w:val="20"/>
              </w:rPr>
            </w:pPr>
          </w:p>
        </w:tc>
        <w:tc>
          <w:tcPr>
            <w:tcW w:w="3969" w:type="dxa"/>
          </w:tcPr>
          <w:p w:rsidR="00BA73C3" w:rsidRPr="00BA73C3" w:rsidRDefault="00BA73C3" w:rsidP="00BA73C3">
            <w:pPr>
              <w:pStyle w:val="3"/>
              <w:tabs>
                <w:tab w:val="right" w:pos="10347"/>
              </w:tabs>
              <w:outlineLvl w:val="2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Приложение 2 </w:t>
            </w:r>
            <w:r w:rsidRPr="00BA73C3">
              <w:rPr>
                <w:iCs/>
                <w:sz w:val="20"/>
              </w:rPr>
              <w:t xml:space="preserve"> к постановлению </w:t>
            </w:r>
          </w:p>
          <w:p w:rsidR="00BA73C3" w:rsidRPr="00BA73C3" w:rsidRDefault="00BA73C3" w:rsidP="00BA73C3">
            <w:pPr>
              <w:pStyle w:val="3"/>
              <w:tabs>
                <w:tab w:val="right" w:pos="10347"/>
              </w:tabs>
              <w:outlineLvl w:val="2"/>
              <w:rPr>
                <w:iCs/>
                <w:sz w:val="20"/>
              </w:rPr>
            </w:pPr>
            <w:r w:rsidRPr="00BA73C3">
              <w:rPr>
                <w:iCs/>
                <w:sz w:val="20"/>
              </w:rPr>
              <w:t xml:space="preserve">администрации Каратузского </w:t>
            </w:r>
            <w:r>
              <w:rPr>
                <w:iCs/>
                <w:sz w:val="20"/>
              </w:rPr>
              <w:t>р</w:t>
            </w:r>
            <w:r w:rsidRPr="00BA73C3">
              <w:rPr>
                <w:iCs/>
                <w:sz w:val="20"/>
              </w:rPr>
              <w:t>айона</w:t>
            </w:r>
          </w:p>
          <w:p w:rsidR="00BA73C3" w:rsidRPr="00BA73C3" w:rsidRDefault="00BA73C3" w:rsidP="00BA73C3">
            <w:pPr>
              <w:pStyle w:val="3"/>
              <w:tabs>
                <w:tab w:val="right" w:pos="10347"/>
              </w:tabs>
              <w:outlineLvl w:val="2"/>
              <w:rPr>
                <w:iCs/>
                <w:sz w:val="20"/>
              </w:rPr>
            </w:pPr>
            <w:r w:rsidRPr="00BA73C3">
              <w:rPr>
                <w:iCs/>
                <w:sz w:val="20"/>
              </w:rPr>
              <w:t>от 26.04.2017 № 381-п</w:t>
            </w:r>
          </w:p>
          <w:p w:rsidR="00BA73C3" w:rsidRPr="00BA73C3" w:rsidRDefault="00BA73C3" w:rsidP="00BA73C3">
            <w:pPr>
              <w:pStyle w:val="3"/>
              <w:tabs>
                <w:tab w:val="right" w:pos="10347"/>
              </w:tabs>
              <w:outlineLvl w:val="2"/>
              <w:rPr>
                <w:iCs/>
                <w:sz w:val="20"/>
              </w:rPr>
            </w:pPr>
          </w:p>
        </w:tc>
      </w:tr>
    </w:tbl>
    <w:p w:rsidR="00BA73C3" w:rsidRDefault="00BA73C3" w:rsidP="00BA73C3">
      <w:pPr>
        <w:pStyle w:val="3"/>
        <w:tabs>
          <w:tab w:val="right" w:pos="10347"/>
        </w:tabs>
        <w:rPr>
          <w:rStyle w:val="aff0"/>
          <w:i w:val="0"/>
          <w:sz w:val="20"/>
        </w:rPr>
      </w:pPr>
      <w:r>
        <w:rPr>
          <w:rStyle w:val="aff0"/>
          <w:i w:val="0"/>
          <w:sz w:val="20"/>
        </w:rPr>
        <w:tab/>
      </w:r>
    </w:p>
    <w:p w:rsidR="00E77F5B" w:rsidRPr="00E77F5B" w:rsidRDefault="00BA73C3" w:rsidP="00BA73C3">
      <w:pPr>
        <w:pStyle w:val="3"/>
        <w:tabs>
          <w:tab w:val="right" w:pos="10347"/>
        </w:tabs>
        <w:rPr>
          <w:sz w:val="20"/>
        </w:rPr>
      </w:pPr>
      <w:r>
        <w:rPr>
          <w:rStyle w:val="aff0"/>
          <w:i w:val="0"/>
          <w:sz w:val="20"/>
        </w:rPr>
        <w:t xml:space="preserve">                                                                                                                                                              </w:t>
      </w:r>
      <w:r w:rsidR="00E77F5B" w:rsidRPr="00E77F5B">
        <w:rPr>
          <w:sz w:val="20"/>
        </w:rPr>
        <w:t>Подпрограмма «</w:t>
      </w:r>
      <w:proofErr w:type="gramStart"/>
      <w:r w:rsidR="00E77F5B" w:rsidRPr="00E77F5B">
        <w:rPr>
          <w:sz w:val="20"/>
        </w:rPr>
        <w:t>Устойчивое</w:t>
      </w:r>
      <w:proofErr w:type="gramEnd"/>
      <w:r w:rsidR="00E77F5B" w:rsidRPr="00E77F5B">
        <w:rPr>
          <w:sz w:val="20"/>
        </w:rPr>
        <w:t xml:space="preserve"> </w:t>
      </w:r>
    </w:p>
    <w:p w:rsidR="00E77F5B" w:rsidRPr="00E77F5B" w:rsidRDefault="00E77F5B" w:rsidP="00E77F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е </w:t>
      </w:r>
      <w:proofErr w:type="gramStart"/>
      <w:r w:rsidRPr="00E77F5B">
        <w:rPr>
          <w:rFonts w:ascii="Times New Roman" w:hAnsi="Times New Roman" w:cs="Times New Roman"/>
          <w:sz w:val="20"/>
          <w:szCs w:val="20"/>
          <w:lang w:eastAsia="ru-RU"/>
        </w:rPr>
        <w:t>сельских</w:t>
      </w:r>
      <w:proofErr w:type="gramEnd"/>
    </w:p>
    <w:p w:rsidR="00E77F5B" w:rsidRPr="00E77F5B" w:rsidRDefault="00E77F5B" w:rsidP="00E77F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Территорий МО </w:t>
      </w:r>
    </w:p>
    <w:p w:rsidR="00E77F5B" w:rsidRPr="00E77F5B" w:rsidRDefault="00E77F5B" w:rsidP="00E77F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E77F5B">
        <w:rPr>
          <w:rFonts w:ascii="Times New Roman" w:hAnsi="Times New Roman" w:cs="Times New Roman"/>
          <w:sz w:val="20"/>
          <w:szCs w:val="20"/>
          <w:lang w:eastAsia="ru-RU"/>
        </w:rPr>
        <w:t>Каратузский</w:t>
      </w:r>
      <w:proofErr w:type="spellEnd"/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 район»</w:t>
      </w:r>
    </w:p>
    <w:p w:rsidR="00016638" w:rsidRDefault="00016638" w:rsidP="00016638">
      <w:pPr>
        <w:spacing w:after="0"/>
        <w:ind w:left="1985"/>
        <w:jc w:val="center"/>
        <w:rPr>
          <w:rFonts w:ascii="Times New Roman" w:hAnsi="Times New Roman"/>
          <w:sz w:val="28"/>
          <w:szCs w:val="28"/>
        </w:rPr>
      </w:pPr>
    </w:p>
    <w:p w:rsidR="00016638" w:rsidRPr="00016638" w:rsidRDefault="00016638" w:rsidP="00016638">
      <w:pPr>
        <w:spacing w:after="0"/>
        <w:ind w:left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016638">
        <w:rPr>
          <w:rFonts w:ascii="Times New Roman" w:hAnsi="Times New Roman"/>
          <w:sz w:val="28"/>
          <w:szCs w:val="28"/>
        </w:rPr>
        <w:t>Обоснование ресурсного обеспечения подпрограммы</w:t>
      </w:r>
    </w:p>
    <w:p w:rsidR="00016638" w:rsidRPr="00DC0145" w:rsidRDefault="00016638" w:rsidP="00016638">
      <w:pPr>
        <w:pStyle w:val="a3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000A5D" w:rsidRDefault="00016638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C8"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сре</w:t>
      </w:r>
      <w:proofErr w:type="gramStart"/>
      <w:r w:rsidRPr="009162C8">
        <w:rPr>
          <w:rFonts w:ascii="Times New Roman" w:hAnsi="Times New Roman"/>
          <w:sz w:val="28"/>
          <w:szCs w:val="28"/>
        </w:rPr>
        <w:t>дств кр</w:t>
      </w:r>
      <w:proofErr w:type="gramEnd"/>
      <w:r w:rsidRPr="009162C8">
        <w:rPr>
          <w:rFonts w:ascii="Times New Roman" w:hAnsi="Times New Roman"/>
          <w:sz w:val="28"/>
          <w:szCs w:val="28"/>
        </w:rPr>
        <w:t xml:space="preserve">аевого и районного бюджетов. Общий объем финансирования </w:t>
      </w:r>
      <w:r w:rsidR="00000A5D">
        <w:rPr>
          <w:rFonts w:ascii="Times New Roman" w:hAnsi="Times New Roman"/>
          <w:sz w:val="28"/>
          <w:szCs w:val="28"/>
        </w:rPr>
        <w:t>31120,37318</w:t>
      </w:r>
      <w:r w:rsidR="00000A5D" w:rsidRPr="009162C8">
        <w:rPr>
          <w:rFonts w:ascii="Times New Roman" w:hAnsi="Times New Roman"/>
          <w:sz w:val="28"/>
          <w:szCs w:val="28"/>
        </w:rPr>
        <w:t xml:space="preserve"> тыс. рублей, в том числе за счет средств 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 xml:space="preserve">федерального бюджета – </w:t>
      </w:r>
      <w:r>
        <w:rPr>
          <w:rFonts w:ascii="Times New Roman" w:hAnsi="Times New Roman"/>
          <w:sz w:val="28"/>
          <w:szCs w:val="28"/>
        </w:rPr>
        <w:t>3885,72932</w:t>
      </w:r>
      <w:r w:rsidRPr="00DD4E2F">
        <w:rPr>
          <w:rFonts w:ascii="Times New Roman" w:hAnsi="Times New Roman"/>
          <w:sz w:val="28"/>
          <w:szCs w:val="28"/>
        </w:rPr>
        <w:t xml:space="preserve"> тыс. рублей</w:t>
      </w:r>
    </w:p>
    <w:p w:rsidR="00000A5D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6 году – 2793,98268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году – 1091,74664 тыс. руб.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 xml:space="preserve">краевого бюджета – </w:t>
      </w:r>
      <w:r>
        <w:rPr>
          <w:rFonts w:ascii="Times New Roman" w:hAnsi="Times New Roman"/>
          <w:sz w:val="28"/>
          <w:szCs w:val="28"/>
        </w:rPr>
        <w:t>22900,82666</w:t>
      </w:r>
      <w:r w:rsidRPr="00DD4E2F">
        <w:rPr>
          <w:rFonts w:ascii="Times New Roman" w:hAnsi="Times New Roman"/>
          <w:sz w:val="28"/>
          <w:szCs w:val="28"/>
        </w:rPr>
        <w:t xml:space="preserve"> тыс. рублей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4 году -12591,6346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5 году -633,16098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6 году -6573,28332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1964,34776</w:t>
      </w:r>
      <w:r w:rsidRPr="00DD4E2F">
        <w:rPr>
          <w:rFonts w:ascii="Times New Roman" w:hAnsi="Times New Roman"/>
          <w:sz w:val="28"/>
          <w:szCs w:val="28"/>
        </w:rPr>
        <w:t xml:space="preserve">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8 году – 569,2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9 году – 569,2 тыс.</w:t>
      </w:r>
      <w:r w:rsidR="00F702A2">
        <w:rPr>
          <w:rFonts w:ascii="Times New Roman" w:hAnsi="Times New Roman"/>
          <w:sz w:val="28"/>
          <w:szCs w:val="28"/>
        </w:rPr>
        <w:t xml:space="preserve"> </w:t>
      </w:r>
      <w:r w:rsidRPr="00DD4E2F">
        <w:rPr>
          <w:rFonts w:ascii="Times New Roman" w:hAnsi="Times New Roman"/>
          <w:sz w:val="28"/>
          <w:szCs w:val="28"/>
        </w:rPr>
        <w:t>руб.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 xml:space="preserve">районного бюджета – </w:t>
      </w:r>
      <w:r>
        <w:rPr>
          <w:rFonts w:ascii="Times New Roman" w:hAnsi="Times New Roman"/>
          <w:sz w:val="28"/>
          <w:szCs w:val="28"/>
        </w:rPr>
        <w:t xml:space="preserve">4333,8172 </w:t>
      </w:r>
      <w:r w:rsidRPr="00DD4E2F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E2F">
        <w:rPr>
          <w:rFonts w:ascii="Times New Roman" w:hAnsi="Times New Roman"/>
          <w:sz w:val="28"/>
          <w:szCs w:val="28"/>
        </w:rPr>
        <w:t>руб., в том числе по годам: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4 году -397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5 году - 76,7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6 году -1040,774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7 году -1394,4634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8 году -1374,8798 тыс. руб.;</w:t>
      </w:r>
    </w:p>
    <w:p w:rsidR="00000A5D" w:rsidRPr="00DD4E2F" w:rsidRDefault="00000A5D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в 2019 году – 5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E2F">
        <w:rPr>
          <w:rFonts w:ascii="Times New Roman" w:hAnsi="Times New Roman"/>
          <w:sz w:val="28"/>
          <w:szCs w:val="28"/>
        </w:rPr>
        <w:t>руб.</w:t>
      </w:r>
    </w:p>
    <w:p w:rsidR="00016638" w:rsidRDefault="00016638" w:rsidP="00000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7168">
        <w:rPr>
          <w:rFonts w:ascii="Times New Roman" w:hAnsi="Times New Roman"/>
          <w:color w:val="000000"/>
          <w:sz w:val="28"/>
          <w:szCs w:val="28"/>
        </w:rPr>
        <w:t>Объемы и источники финансирования при необходимости</w:t>
      </w:r>
      <w:r w:rsidRPr="00C01150">
        <w:rPr>
          <w:rFonts w:ascii="Times New Roman" w:hAnsi="Times New Roman"/>
          <w:color w:val="000000"/>
          <w:sz w:val="28"/>
          <w:szCs w:val="28"/>
        </w:rPr>
        <w:t xml:space="preserve"> корректируются по итогам анализа эффективности ее реализации и уровня достижения запланированных результатов.</w:t>
      </w:r>
    </w:p>
    <w:p w:rsidR="00016638" w:rsidRPr="009162C8" w:rsidRDefault="00016638" w:rsidP="00016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638" w:rsidRDefault="0001663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16638" w:rsidRDefault="0001663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tbl>
      <w:tblPr>
        <w:tblStyle w:val="af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26"/>
        <w:gridCol w:w="3969"/>
      </w:tblGrid>
      <w:tr w:rsidR="00BA73C3" w:rsidTr="00BA73C3">
        <w:tc>
          <w:tcPr>
            <w:tcW w:w="3543" w:type="dxa"/>
          </w:tcPr>
          <w:p w:rsidR="00BA73C3" w:rsidRDefault="00BA73C3" w:rsidP="00BA7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A73C3" w:rsidRDefault="00BA73C3" w:rsidP="00BA7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A73C3" w:rsidRPr="00BA73C3" w:rsidRDefault="00BA73C3" w:rsidP="00BA7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3 </w:t>
            </w:r>
            <w:r w:rsidRPr="00BA73C3">
              <w:rPr>
                <w:rFonts w:ascii="Times New Roman" w:hAnsi="Times New Roman" w:cs="Times New Roman"/>
              </w:rPr>
              <w:t xml:space="preserve"> к постановлению </w:t>
            </w:r>
          </w:p>
          <w:p w:rsidR="00BA73C3" w:rsidRPr="00BA73C3" w:rsidRDefault="00BA73C3" w:rsidP="00BA73C3">
            <w:pPr>
              <w:rPr>
                <w:rFonts w:ascii="Times New Roman" w:hAnsi="Times New Roman" w:cs="Times New Roman"/>
              </w:rPr>
            </w:pPr>
            <w:r w:rsidRPr="00BA73C3">
              <w:rPr>
                <w:rFonts w:ascii="Times New Roman" w:hAnsi="Times New Roman" w:cs="Times New Roman"/>
              </w:rPr>
              <w:t>администрации Каратузского района</w:t>
            </w:r>
          </w:p>
          <w:p w:rsidR="00BA73C3" w:rsidRPr="00BA73C3" w:rsidRDefault="00BA73C3" w:rsidP="00BA73C3">
            <w:pPr>
              <w:rPr>
                <w:rFonts w:ascii="Times New Roman" w:hAnsi="Times New Roman" w:cs="Times New Roman"/>
              </w:rPr>
            </w:pPr>
            <w:r w:rsidRPr="00BA73C3">
              <w:rPr>
                <w:rFonts w:ascii="Times New Roman" w:hAnsi="Times New Roman" w:cs="Times New Roman"/>
              </w:rPr>
              <w:t>от 26.04.2017 № 381-п</w:t>
            </w:r>
          </w:p>
          <w:p w:rsidR="00BA73C3" w:rsidRDefault="00BA73C3" w:rsidP="00BA73C3">
            <w:pPr>
              <w:rPr>
                <w:rFonts w:ascii="Times New Roman" w:hAnsi="Times New Roman" w:cs="Times New Roman"/>
              </w:rPr>
            </w:pPr>
          </w:p>
        </w:tc>
      </w:tr>
    </w:tbl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77F5B" w:rsidRPr="00016638" w:rsidRDefault="00E77F5B" w:rsidP="00E77F5B">
      <w:pPr>
        <w:pStyle w:val="3"/>
        <w:jc w:val="right"/>
        <w:rPr>
          <w:rStyle w:val="aff0"/>
          <w:i w:val="0"/>
          <w:sz w:val="20"/>
        </w:rPr>
      </w:pPr>
      <w:r w:rsidRPr="00016638">
        <w:rPr>
          <w:rStyle w:val="aff0"/>
          <w:i w:val="0"/>
          <w:sz w:val="20"/>
        </w:rPr>
        <w:t xml:space="preserve">Приложение </w:t>
      </w:r>
      <w:r>
        <w:rPr>
          <w:rStyle w:val="aff0"/>
          <w:i w:val="0"/>
          <w:sz w:val="20"/>
        </w:rPr>
        <w:t>3</w:t>
      </w:r>
      <w:r w:rsidRPr="00016638">
        <w:rPr>
          <w:rStyle w:val="aff0"/>
          <w:i w:val="0"/>
          <w:sz w:val="20"/>
        </w:rPr>
        <w:t xml:space="preserve"> к постановлению </w:t>
      </w:r>
    </w:p>
    <w:p w:rsidR="00E77F5B" w:rsidRPr="00016638" w:rsidRDefault="00E77F5B" w:rsidP="00E77F5B">
      <w:pPr>
        <w:pStyle w:val="3"/>
        <w:jc w:val="right"/>
        <w:rPr>
          <w:rStyle w:val="aff0"/>
          <w:i w:val="0"/>
          <w:sz w:val="20"/>
        </w:rPr>
      </w:pPr>
      <w:r w:rsidRPr="00016638">
        <w:rPr>
          <w:rStyle w:val="aff0"/>
          <w:i w:val="0"/>
          <w:sz w:val="20"/>
        </w:rPr>
        <w:t>администрации Каратузского района</w:t>
      </w:r>
    </w:p>
    <w:p w:rsidR="00E77F5B" w:rsidRDefault="00E77F5B" w:rsidP="00E77F5B">
      <w:pPr>
        <w:pStyle w:val="3"/>
        <w:jc w:val="right"/>
        <w:rPr>
          <w:rStyle w:val="aff0"/>
          <w:i w:val="0"/>
          <w:sz w:val="20"/>
        </w:rPr>
      </w:pPr>
      <w:r w:rsidRPr="00016638">
        <w:rPr>
          <w:rStyle w:val="aff0"/>
          <w:i w:val="0"/>
          <w:sz w:val="20"/>
        </w:rPr>
        <w:t xml:space="preserve">от 00.00.2017 № </w:t>
      </w:r>
    </w:p>
    <w:p w:rsidR="00E77F5B" w:rsidRPr="00E77F5B" w:rsidRDefault="00E77F5B" w:rsidP="00E77F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>Подпрограмма «</w:t>
      </w:r>
      <w:proofErr w:type="gramStart"/>
      <w:r w:rsidRPr="00E77F5B">
        <w:rPr>
          <w:rFonts w:ascii="Times New Roman" w:hAnsi="Times New Roman" w:cs="Times New Roman"/>
          <w:sz w:val="20"/>
          <w:szCs w:val="20"/>
          <w:lang w:eastAsia="ru-RU"/>
        </w:rPr>
        <w:t>Устойчивое</w:t>
      </w:r>
      <w:proofErr w:type="gramEnd"/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77F5B" w:rsidRPr="00E77F5B" w:rsidRDefault="00E77F5B" w:rsidP="00E77F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развитие </w:t>
      </w:r>
      <w:proofErr w:type="gramStart"/>
      <w:r w:rsidRPr="00E77F5B">
        <w:rPr>
          <w:rFonts w:ascii="Times New Roman" w:hAnsi="Times New Roman" w:cs="Times New Roman"/>
          <w:sz w:val="20"/>
          <w:szCs w:val="20"/>
          <w:lang w:eastAsia="ru-RU"/>
        </w:rPr>
        <w:t>сельских</w:t>
      </w:r>
      <w:proofErr w:type="gramEnd"/>
    </w:p>
    <w:p w:rsidR="00E77F5B" w:rsidRPr="00E77F5B" w:rsidRDefault="00E77F5B" w:rsidP="00E77F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Территорий МО </w:t>
      </w:r>
    </w:p>
    <w:p w:rsidR="00EC7168" w:rsidRDefault="00E77F5B" w:rsidP="00E77F5B">
      <w:pPr>
        <w:spacing w:after="0"/>
        <w:ind w:left="198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77F5B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E77F5B">
        <w:rPr>
          <w:rFonts w:ascii="Times New Roman" w:hAnsi="Times New Roman" w:cs="Times New Roman"/>
          <w:sz w:val="20"/>
          <w:szCs w:val="20"/>
          <w:lang w:eastAsia="ru-RU"/>
        </w:rPr>
        <w:t>Каратузский</w:t>
      </w:r>
      <w:proofErr w:type="spellEnd"/>
      <w:r w:rsidRPr="00E77F5B">
        <w:rPr>
          <w:rFonts w:ascii="Times New Roman" w:hAnsi="Times New Roman" w:cs="Times New Roman"/>
          <w:sz w:val="20"/>
          <w:szCs w:val="20"/>
          <w:lang w:eastAsia="ru-RU"/>
        </w:rPr>
        <w:t xml:space="preserve"> район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E77F5B" w:rsidRDefault="00E77F5B" w:rsidP="00E77F5B">
      <w:pPr>
        <w:spacing w:after="0"/>
        <w:ind w:left="1985"/>
        <w:jc w:val="right"/>
        <w:rPr>
          <w:rFonts w:ascii="Times New Roman" w:hAnsi="Times New Roman"/>
          <w:sz w:val="28"/>
          <w:szCs w:val="28"/>
        </w:rPr>
      </w:pPr>
    </w:p>
    <w:p w:rsidR="00EC7168" w:rsidRPr="00DD4E2F" w:rsidRDefault="00EC7168" w:rsidP="00EC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E2F">
        <w:rPr>
          <w:rFonts w:ascii="Times New Roman" w:hAnsi="Times New Roman"/>
          <w:sz w:val="28"/>
          <w:szCs w:val="28"/>
        </w:rPr>
        <w:t>ПАСПОРТ ПОДПРОГРАММЫ</w:t>
      </w:r>
    </w:p>
    <w:p w:rsidR="00EC7168" w:rsidRPr="00DD4E2F" w:rsidRDefault="00EC7168" w:rsidP="00EC7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6121"/>
      </w:tblGrid>
      <w:tr w:rsidR="00EC7168" w:rsidRPr="00DD4E2F" w:rsidTr="00545DA2">
        <w:tc>
          <w:tcPr>
            <w:tcW w:w="3449" w:type="dxa"/>
            <w:vAlign w:val="center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21" w:type="dxa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Устойчивое развитие сельских территорий МО «</w:t>
            </w:r>
            <w:proofErr w:type="spellStart"/>
            <w:r w:rsidRPr="00DD4E2F">
              <w:rPr>
                <w:rFonts w:ascii="Times New Roman" w:hAnsi="Times New Roman"/>
                <w:sz w:val="28"/>
                <w:szCs w:val="28"/>
              </w:rPr>
              <w:t>Каратузский</w:t>
            </w:r>
            <w:proofErr w:type="spellEnd"/>
            <w:r w:rsidRPr="00DD4E2F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EC7168" w:rsidRPr="00DD4E2F" w:rsidTr="00545DA2">
        <w:tc>
          <w:tcPr>
            <w:tcW w:w="3449" w:type="dxa"/>
            <w:vAlign w:val="center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21" w:type="dxa"/>
          </w:tcPr>
          <w:p w:rsidR="00EC7168" w:rsidRPr="00DD4E2F" w:rsidRDefault="00EC7168" w:rsidP="00545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Развитие сельского хозяйства в Каратузском районе</w:t>
            </w:r>
          </w:p>
        </w:tc>
      </w:tr>
      <w:tr w:rsidR="00EC7168" w:rsidRPr="00DD4E2F" w:rsidTr="00545DA2">
        <w:tc>
          <w:tcPr>
            <w:tcW w:w="3449" w:type="dxa"/>
            <w:vAlign w:val="center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6121" w:type="dxa"/>
          </w:tcPr>
          <w:p w:rsidR="00EC7168" w:rsidRPr="00DD4E2F" w:rsidRDefault="00EC7168" w:rsidP="00545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EC7168" w:rsidRPr="00DD4E2F" w:rsidTr="00545DA2">
        <w:tc>
          <w:tcPr>
            <w:tcW w:w="3449" w:type="dxa"/>
            <w:vAlign w:val="center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21" w:type="dxa"/>
            <w:vAlign w:val="center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Администрация Каратузского района, </w:t>
            </w:r>
            <w:proofErr w:type="gramStart"/>
            <w:r w:rsidRPr="00DD4E2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gramEnd"/>
            <w:r w:rsidRPr="00DD4E2F">
              <w:rPr>
                <w:rFonts w:ascii="Times New Roman" w:hAnsi="Times New Roman"/>
                <w:sz w:val="28"/>
                <w:szCs w:val="28"/>
              </w:rPr>
              <w:t xml:space="preserve"> управлении администрации Каратузского района</w:t>
            </w:r>
          </w:p>
        </w:tc>
      </w:tr>
      <w:tr w:rsidR="00EC7168" w:rsidRPr="00DD4E2F" w:rsidTr="00545DA2">
        <w:trPr>
          <w:trHeight w:val="274"/>
        </w:trPr>
        <w:tc>
          <w:tcPr>
            <w:tcW w:w="3449" w:type="dxa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121" w:type="dxa"/>
          </w:tcPr>
          <w:p w:rsidR="00EC7168" w:rsidRPr="00DD4E2F" w:rsidRDefault="00EC7168" w:rsidP="00545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Основная цель – </w:t>
            </w:r>
            <w:r w:rsidRPr="00DD4E2F">
              <w:rPr>
                <w:rFonts w:ascii="Times New Roman" w:hAnsi="Times New Roman"/>
                <w:color w:val="222222"/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  <w:p w:rsidR="00EC7168" w:rsidRPr="00DD4E2F" w:rsidRDefault="00EC7168" w:rsidP="00545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Для достижения намеченной цели необходимо решение следующих основных задач:</w:t>
            </w:r>
          </w:p>
          <w:p w:rsidR="00EC7168" w:rsidRPr="00DD4E2F" w:rsidRDefault="00EC7168" w:rsidP="00545DA2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D4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- обеспечение доступности улучшения жилищных условий граждан, проживающих в сельской местности, в том числе молодых семей и молодых специалистов.</w:t>
            </w:r>
          </w:p>
          <w:p w:rsidR="00EC7168" w:rsidRPr="00DD4E2F" w:rsidRDefault="00EC7168" w:rsidP="00545DA2">
            <w:pPr>
              <w:tabs>
                <w:tab w:val="left" w:pos="792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color w:val="222222"/>
                <w:sz w:val="28"/>
                <w:szCs w:val="28"/>
              </w:rPr>
              <w:t>- предупреждения возникновения и распространения заболеваний, опасных для человека и животных.</w:t>
            </w:r>
          </w:p>
          <w:p w:rsidR="00EC7168" w:rsidRPr="00DD4E2F" w:rsidRDefault="00EC7168" w:rsidP="00545DA2">
            <w:pPr>
              <w:tabs>
                <w:tab w:val="left" w:pos="792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- 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EC7168" w:rsidRPr="00DD4E2F" w:rsidTr="00545DA2">
        <w:tc>
          <w:tcPr>
            <w:tcW w:w="3449" w:type="dxa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121" w:type="dxa"/>
          </w:tcPr>
          <w:p w:rsidR="00EC7168" w:rsidRPr="00DD4E2F" w:rsidRDefault="00EC7168" w:rsidP="00545D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Целевые индикаторы реализации подпрограммы приведены в приложении № 1 к подпрограмме</w:t>
            </w:r>
          </w:p>
        </w:tc>
      </w:tr>
      <w:tr w:rsidR="00EC7168" w:rsidRPr="00DD4E2F" w:rsidTr="00545DA2">
        <w:tc>
          <w:tcPr>
            <w:tcW w:w="3449" w:type="dxa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21" w:type="dxa"/>
            <w:vAlign w:val="center"/>
          </w:tcPr>
          <w:p w:rsidR="00EC7168" w:rsidRPr="00DD4E2F" w:rsidRDefault="00EC7168" w:rsidP="00545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C7168" w:rsidRPr="00DD4E2F" w:rsidTr="00545DA2">
        <w:tc>
          <w:tcPr>
            <w:tcW w:w="3449" w:type="dxa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121" w:type="dxa"/>
            <w:shd w:val="clear" w:color="auto" w:fill="auto"/>
          </w:tcPr>
          <w:p w:rsidR="00000A5D" w:rsidRDefault="00EC7168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подпрограммы составит </w:t>
            </w:r>
            <w:r w:rsidR="00000A5D">
              <w:rPr>
                <w:rFonts w:ascii="Times New Roman" w:hAnsi="Times New Roman"/>
                <w:sz w:val="28"/>
                <w:szCs w:val="28"/>
              </w:rPr>
              <w:t>31120,37318</w:t>
            </w:r>
            <w:r w:rsidR="00000A5D" w:rsidRPr="009162C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 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885,72932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00A5D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6 году – 2793,98268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году – 1091,74664 тыс. руб.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2900,82666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4 году -12591,6346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5 году -633,16098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6 году -6573,28332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sz w:val="28"/>
                <w:szCs w:val="28"/>
              </w:rPr>
              <w:t>1964,34776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8 году – 569,2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9 году – 569,2 тыс.</w:t>
            </w:r>
            <w:r w:rsidR="00F7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 xml:space="preserve">район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333,8172 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4 году -397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5 году - 76,7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6 году -1040,774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7 году -1394,4634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8 году -1374,8798 тыс. руб.;</w:t>
            </w:r>
          </w:p>
          <w:p w:rsidR="00000A5D" w:rsidRPr="00DD4E2F" w:rsidRDefault="00000A5D" w:rsidP="00000A5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в 2019 году – 5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E2F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C7168" w:rsidRPr="00DD4E2F" w:rsidRDefault="00EC7168" w:rsidP="00545D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168" w:rsidRPr="000C1817" w:rsidTr="00545DA2">
        <w:tc>
          <w:tcPr>
            <w:tcW w:w="3449" w:type="dxa"/>
          </w:tcPr>
          <w:p w:rsidR="00EC7168" w:rsidRPr="00DD4E2F" w:rsidRDefault="00EC7168" w:rsidP="00545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Система управления и контроля</w:t>
            </w:r>
          </w:p>
        </w:tc>
        <w:tc>
          <w:tcPr>
            <w:tcW w:w="6121" w:type="dxa"/>
          </w:tcPr>
          <w:p w:rsidR="00EC7168" w:rsidRPr="000C1817" w:rsidRDefault="00EC7168" w:rsidP="00545DA2">
            <w:pPr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DD4E2F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, финансовое управление администрации Каратузского района, ревизионная комиссия Каратузского района.</w:t>
            </w:r>
          </w:p>
        </w:tc>
      </w:tr>
    </w:tbl>
    <w:p w:rsidR="00EC7168" w:rsidRDefault="00EC7168" w:rsidP="00EC7168">
      <w:pPr>
        <w:spacing w:after="0"/>
        <w:ind w:left="1985"/>
        <w:jc w:val="center"/>
        <w:rPr>
          <w:rFonts w:ascii="Times New Roman" w:hAnsi="Times New Roman"/>
          <w:sz w:val="28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  <w:sectPr w:rsidR="00D770E1" w:rsidSect="00016638">
          <w:pgSz w:w="11906" w:h="16838"/>
          <w:pgMar w:top="567" w:right="425" w:bottom="1418" w:left="1134" w:header="709" w:footer="709" w:gutter="0"/>
          <w:cols w:space="708"/>
          <w:docGrid w:linePitch="360"/>
        </w:sectPr>
      </w:pPr>
    </w:p>
    <w:p w:rsidR="00C438F0" w:rsidRPr="00016638" w:rsidRDefault="00C438F0" w:rsidP="00C438F0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016638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4</w:t>
      </w:r>
      <w:r w:rsidRPr="00016638">
        <w:rPr>
          <w:rFonts w:ascii="Times New Roman" w:hAnsi="Times New Roman" w:cs="Times New Roman"/>
        </w:rPr>
        <w:t xml:space="preserve"> к постановлению </w:t>
      </w:r>
    </w:p>
    <w:p w:rsidR="00C438F0" w:rsidRPr="00016638" w:rsidRDefault="00C438F0" w:rsidP="00C438F0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016638">
        <w:rPr>
          <w:rFonts w:ascii="Times New Roman" w:hAnsi="Times New Roman" w:cs="Times New Roman"/>
        </w:rPr>
        <w:t>администрации Каратузского района</w:t>
      </w: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016638">
        <w:rPr>
          <w:rFonts w:ascii="Times New Roman" w:hAnsi="Times New Roman" w:cs="Times New Roman"/>
        </w:rPr>
        <w:t xml:space="preserve">от </w:t>
      </w:r>
      <w:r w:rsidR="00BA73C3">
        <w:rPr>
          <w:rFonts w:ascii="Times New Roman" w:hAnsi="Times New Roman" w:cs="Times New Roman"/>
        </w:rPr>
        <w:t>26.04</w:t>
      </w:r>
      <w:r w:rsidRPr="00016638">
        <w:rPr>
          <w:rFonts w:ascii="Times New Roman" w:hAnsi="Times New Roman" w:cs="Times New Roman"/>
        </w:rPr>
        <w:t xml:space="preserve">.2017 № </w:t>
      </w:r>
      <w:r w:rsidR="00BA73C3">
        <w:rPr>
          <w:rFonts w:ascii="Times New Roman" w:hAnsi="Times New Roman" w:cs="Times New Roman"/>
        </w:rPr>
        <w:t xml:space="preserve"> 381-п</w:t>
      </w:r>
    </w:p>
    <w:p w:rsidR="00BA73C3" w:rsidRPr="00016638" w:rsidRDefault="00BA73C3" w:rsidP="00C438F0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1 к муниципальной программе</w:t>
      </w: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Развитие сельского хозяйства в Каратузском районе»</w:t>
      </w: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0DC8">
        <w:rPr>
          <w:rFonts w:ascii="Times New Roman" w:hAnsi="Times New Roman"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62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977"/>
        <w:gridCol w:w="655"/>
        <w:gridCol w:w="709"/>
        <w:gridCol w:w="567"/>
        <w:gridCol w:w="533"/>
        <w:gridCol w:w="1120"/>
        <w:gridCol w:w="1120"/>
        <w:gridCol w:w="1161"/>
        <w:gridCol w:w="1100"/>
        <w:gridCol w:w="1100"/>
        <w:gridCol w:w="953"/>
        <w:gridCol w:w="1251"/>
      </w:tblGrid>
      <w:tr w:rsidR="00C438F0" w:rsidRPr="0010027C" w:rsidTr="00545DA2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(тыс. руб.), годы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C438F0" w:rsidRPr="0010027C" w:rsidTr="00545DA2">
        <w:trPr>
          <w:trHeight w:val="15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сельского хозяйства в Каратуз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9,0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,643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8,05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,7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9,7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3,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04,54789</w:t>
            </w:r>
          </w:p>
        </w:tc>
      </w:tr>
      <w:tr w:rsidR="00C438F0" w:rsidRPr="0010027C" w:rsidTr="00545DA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0,4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0,443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8,05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,7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9,7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3,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62,7179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1,8300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животноводства в личных подворьях граждан Каратуз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99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,2789</w:t>
            </w:r>
          </w:p>
        </w:tc>
      </w:tr>
      <w:tr w:rsidR="00C438F0" w:rsidRPr="0010027C" w:rsidTr="00545DA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99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,2789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малых форм хозяйствования в Каратуз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10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2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,0958</w:t>
            </w:r>
          </w:p>
        </w:tc>
      </w:tr>
      <w:tr w:rsidR="00C438F0" w:rsidRPr="0010027C" w:rsidTr="00545DA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10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2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,0958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ойчивое развитие сельских территорий МО «</w:t>
            </w:r>
            <w:proofErr w:type="spellStart"/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тузский</w:t>
            </w:r>
            <w:proofErr w:type="spellEnd"/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88,6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,860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8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,5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,07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8,5432</w:t>
            </w:r>
          </w:p>
        </w:tc>
      </w:tr>
      <w:tr w:rsidR="00C438F0" w:rsidRPr="0010027C" w:rsidTr="00545DA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,0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6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8,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,5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4,07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,2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8,5432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управление администрации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1,8300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реализации муниципальной программы развития сельского хозяйства в Каратуз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7,8000</w:t>
            </w:r>
          </w:p>
        </w:tc>
      </w:tr>
      <w:tr w:rsidR="00C438F0" w:rsidRPr="0010027C" w:rsidTr="00545DA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7,8000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развитие сельских территорий Каратуз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,0000</w:t>
            </w:r>
          </w:p>
        </w:tc>
      </w:tr>
      <w:tr w:rsidR="00C438F0" w:rsidRPr="0010027C" w:rsidTr="00545DA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38F0" w:rsidRPr="0010027C" w:rsidTr="00545DA2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10027C" w:rsidRDefault="00C438F0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F0" w:rsidRPr="007D3515" w:rsidRDefault="00C438F0" w:rsidP="00545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,0000</w:t>
            </w:r>
          </w:p>
        </w:tc>
      </w:tr>
    </w:tbl>
    <w:p w:rsidR="00C438F0" w:rsidRDefault="00C438F0" w:rsidP="00C438F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C438F0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C438F0" w:rsidRDefault="00C438F0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D770E1" w:rsidRPr="00016638" w:rsidRDefault="00D770E1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016638">
        <w:rPr>
          <w:rFonts w:ascii="Times New Roman" w:hAnsi="Times New Roman" w:cs="Times New Roman"/>
        </w:rPr>
        <w:t xml:space="preserve">Приложение  </w:t>
      </w:r>
      <w:r w:rsidR="00C438F0">
        <w:rPr>
          <w:rFonts w:ascii="Times New Roman" w:hAnsi="Times New Roman" w:cs="Times New Roman"/>
        </w:rPr>
        <w:t>5</w:t>
      </w:r>
      <w:r w:rsidRPr="00016638">
        <w:rPr>
          <w:rFonts w:ascii="Times New Roman" w:hAnsi="Times New Roman" w:cs="Times New Roman"/>
        </w:rPr>
        <w:t xml:space="preserve"> к постановлению </w:t>
      </w:r>
    </w:p>
    <w:p w:rsidR="00D770E1" w:rsidRPr="00016638" w:rsidRDefault="00D770E1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016638">
        <w:rPr>
          <w:rFonts w:ascii="Times New Roman" w:hAnsi="Times New Roman" w:cs="Times New Roman"/>
        </w:rPr>
        <w:t>администрации Каратузского района</w:t>
      </w:r>
    </w:p>
    <w:p w:rsidR="00D770E1" w:rsidRDefault="00D770E1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  <w:r w:rsidRPr="00016638">
        <w:rPr>
          <w:rFonts w:ascii="Times New Roman" w:hAnsi="Times New Roman" w:cs="Times New Roman"/>
        </w:rPr>
        <w:t xml:space="preserve">от </w:t>
      </w:r>
      <w:r w:rsidR="00BD4408">
        <w:rPr>
          <w:rFonts w:ascii="Times New Roman" w:hAnsi="Times New Roman" w:cs="Times New Roman"/>
        </w:rPr>
        <w:t>26.04.</w:t>
      </w:r>
      <w:r w:rsidRPr="00016638">
        <w:rPr>
          <w:rFonts w:ascii="Times New Roman" w:hAnsi="Times New Roman" w:cs="Times New Roman"/>
        </w:rPr>
        <w:t xml:space="preserve">2017 № </w:t>
      </w:r>
      <w:r w:rsidR="00BD4408">
        <w:rPr>
          <w:rFonts w:ascii="Times New Roman" w:hAnsi="Times New Roman" w:cs="Times New Roman"/>
        </w:rPr>
        <w:t>381-п</w:t>
      </w:r>
    </w:p>
    <w:p w:rsidR="00BD4408" w:rsidRPr="00016638" w:rsidRDefault="00BD4408" w:rsidP="00D770E1">
      <w:pPr>
        <w:spacing w:after="0" w:line="240" w:lineRule="auto"/>
        <w:ind w:left="10065"/>
        <w:rPr>
          <w:rFonts w:ascii="Times New Roman" w:hAnsi="Times New Roman" w:cs="Times New Roman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2 к муниципальной программе</w:t>
      </w: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Развитие сельского хозяйства в Каратузском районе»</w:t>
      </w: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D770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BF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D770E1" w:rsidRPr="00BC3BFD" w:rsidRDefault="00D770E1" w:rsidP="00D770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30" w:type="dxa"/>
        <w:tblInd w:w="-459" w:type="dxa"/>
        <w:tblLook w:val="04A0" w:firstRow="1" w:lastRow="0" w:firstColumn="1" w:lastColumn="0" w:noHBand="0" w:noVBand="1"/>
      </w:tblPr>
      <w:tblGrid>
        <w:gridCol w:w="3520"/>
        <w:gridCol w:w="3078"/>
        <w:gridCol w:w="1320"/>
        <w:gridCol w:w="1280"/>
        <w:gridCol w:w="1371"/>
        <w:gridCol w:w="1280"/>
        <w:gridCol w:w="1300"/>
        <w:gridCol w:w="1300"/>
        <w:gridCol w:w="1481"/>
      </w:tblGrid>
      <w:tr w:rsidR="00D770E1" w:rsidRPr="009A5565" w:rsidTr="00545DA2">
        <w:trPr>
          <w:trHeight w:val="7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D770E1" w:rsidRPr="009A5565" w:rsidTr="00545DA2">
        <w:trPr>
          <w:trHeight w:val="107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9,0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,643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8,05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,7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9,7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5,2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72,5478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30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,81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20469C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52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20469C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,749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6,0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,260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,4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20469C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,04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20469C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75,8018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204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7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20469C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,1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,1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8,9961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«Развитие животноводства в личных подворьях граждан Каратузского района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278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278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«Развитие малых форм хозяйствования в Каратузском районе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0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10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2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09581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30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02058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8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7523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«Устойчивое развитие сельских территорий МО «</w:t>
            </w:r>
            <w:proofErr w:type="spell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тузский</w:t>
            </w:r>
            <w:proofErr w:type="spellEnd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»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8,6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,860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,5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0,37318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,98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F490B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,74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F490B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,72932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1,6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160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3,28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F490B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,34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F490B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,82666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,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4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8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20469C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,8172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7,8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8,8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«Комплексное развитие сельских территорий Каратузского района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8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8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</w:tr>
      <w:tr w:rsidR="00D770E1" w:rsidRPr="009A5565" w:rsidTr="00545DA2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9A5565" w:rsidRDefault="00D770E1" w:rsidP="0054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E1" w:rsidRPr="001B45A5" w:rsidRDefault="00D770E1" w:rsidP="00545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969F6" w:rsidRDefault="000969F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4F6A5B" w:rsidRDefault="004F6A5B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sectPr w:rsidR="004F6A5B" w:rsidSect="00D770E1">
      <w:pgSz w:w="16838" w:h="11906" w:orient="landscape"/>
      <w:pgMar w:top="1134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84" w:rsidRDefault="00F45A84" w:rsidP="00E65C88">
      <w:pPr>
        <w:spacing w:after="0" w:line="240" w:lineRule="auto"/>
      </w:pPr>
      <w:r>
        <w:separator/>
      </w:r>
    </w:p>
  </w:endnote>
  <w:endnote w:type="continuationSeparator" w:id="0">
    <w:p w:rsidR="00F45A84" w:rsidRDefault="00F45A84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84" w:rsidRDefault="00F45A84" w:rsidP="00E65C88">
      <w:pPr>
        <w:spacing w:after="0" w:line="240" w:lineRule="auto"/>
      </w:pPr>
      <w:r>
        <w:separator/>
      </w:r>
    </w:p>
  </w:footnote>
  <w:footnote w:type="continuationSeparator" w:id="0">
    <w:p w:rsidR="00F45A84" w:rsidRDefault="00F45A84" w:rsidP="00E6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B1"/>
    <w:rsid w:val="0000017E"/>
    <w:rsid w:val="00000A5D"/>
    <w:rsid w:val="00003606"/>
    <w:rsid w:val="000073B3"/>
    <w:rsid w:val="00007E2A"/>
    <w:rsid w:val="0001110C"/>
    <w:rsid w:val="00016638"/>
    <w:rsid w:val="000223A1"/>
    <w:rsid w:val="0002337E"/>
    <w:rsid w:val="00025CC5"/>
    <w:rsid w:val="000308FC"/>
    <w:rsid w:val="0004051E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75B1"/>
    <w:rsid w:val="00087745"/>
    <w:rsid w:val="0009489A"/>
    <w:rsid w:val="000969F6"/>
    <w:rsid w:val="000975C4"/>
    <w:rsid w:val="000A193B"/>
    <w:rsid w:val="000A196C"/>
    <w:rsid w:val="000A2818"/>
    <w:rsid w:val="000A3305"/>
    <w:rsid w:val="000A44DB"/>
    <w:rsid w:val="000A5A48"/>
    <w:rsid w:val="000A5DAF"/>
    <w:rsid w:val="000B042A"/>
    <w:rsid w:val="000B15C1"/>
    <w:rsid w:val="000B426B"/>
    <w:rsid w:val="000C234E"/>
    <w:rsid w:val="000C71B2"/>
    <w:rsid w:val="000D0C83"/>
    <w:rsid w:val="000D6A09"/>
    <w:rsid w:val="000D79C9"/>
    <w:rsid w:val="000E4055"/>
    <w:rsid w:val="000E5DEA"/>
    <w:rsid w:val="000E6891"/>
    <w:rsid w:val="00102F22"/>
    <w:rsid w:val="00104015"/>
    <w:rsid w:val="001043D0"/>
    <w:rsid w:val="00110479"/>
    <w:rsid w:val="00110EAE"/>
    <w:rsid w:val="001121ED"/>
    <w:rsid w:val="00114355"/>
    <w:rsid w:val="00114CB2"/>
    <w:rsid w:val="0011783D"/>
    <w:rsid w:val="00120F08"/>
    <w:rsid w:val="00123B82"/>
    <w:rsid w:val="00126165"/>
    <w:rsid w:val="001265C8"/>
    <w:rsid w:val="00133D31"/>
    <w:rsid w:val="0013460F"/>
    <w:rsid w:val="00135E14"/>
    <w:rsid w:val="0014364F"/>
    <w:rsid w:val="0014421C"/>
    <w:rsid w:val="001549A9"/>
    <w:rsid w:val="001550BB"/>
    <w:rsid w:val="00155B09"/>
    <w:rsid w:val="00157BF6"/>
    <w:rsid w:val="00161ED5"/>
    <w:rsid w:val="00164CCA"/>
    <w:rsid w:val="001679D8"/>
    <w:rsid w:val="00171040"/>
    <w:rsid w:val="001717D1"/>
    <w:rsid w:val="00175393"/>
    <w:rsid w:val="0018688D"/>
    <w:rsid w:val="0018691D"/>
    <w:rsid w:val="00192EA1"/>
    <w:rsid w:val="00196B11"/>
    <w:rsid w:val="001A54C0"/>
    <w:rsid w:val="001A5B2A"/>
    <w:rsid w:val="001B380A"/>
    <w:rsid w:val="001B59B6"/>
    <w:rsid w:val="001B6524"/>
    <w:rsid w:val="001B6A25"/>
    <w:rsid w:val="001C1020"/>
    <w:rsid w:val="001C65DF"/>
    <w:rsid w:val="001C6C21"/>
    <w:rsid w:val="001C6CF1"/>
    <w:rsid w:val="001D74B6"/>
    <w:rsid w:val="001E5842"/>
    <w:rsid w:val="001E63DE"/>
    <w:rsid w:val="001E6514"/>
    <w:rsid w:val="001E7EC2"/>
    <w:rsid w:val="001F09AA"/>
    <w:rsid w:val="001F2913"/>
    <w:rsid w:val="0020469C"/>
    <w:rsid w:val="0022125E"/>
    <w:rsid w:val="002229E7"/>
    <w:rsid w:val="00222E3E"/>
    <w:rsid w:val="00223946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603E"/>
    <w:rsid w:val="00262AC2"/>
    <w:rsid w:val="00266F16"/>
    <w:rsid w:val="0028033E"/>
    <w:rsid w:val="002879BD"/>
    <w:rsid w:val="0029769A"/>
    <w:rsid w:val="002A1250"/>
    <w:rsid w:val="002A4135"/>
    <w:rsid w:val="002A499A"/>
    <w:rsid w:val="002A629B"/>
    <w:rsid w:val="002A6DF2"/>
    <w:rsid w:val="002B0069"/>
    <w:rsid w:val="002B1955"/>
    <w:rsid w:val="002B1BB8"/>
    <w:rsid w:val="002B6752"/>
    <w:rsid w:val="002C00AE"/>
    <w:rsid w:val="002C44B2"/>
    <w:rsid w:val="002C74E4"/>
    <w:rsid w:val="002D0958"/>
    <w:rsid w:val="002D5549"/>
    <w:rsid w:val="002D7D96"/>
    <w:rsid w:val="002E7AC8"/>
    <w:rsid w:val="002F000F"/>
    <w:rsid w:val="002F1E5E"/>
    <w:rsid w:val="00301E31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2091"/>
    <w:rsid w:val="00362A56"/>
    <w:rsid w:val="003634C8"/>
    <w:rsid w:val="00363DCF"/>
    <w:rsid w:val="003665F7"/>
    <w:rsid w:val="003724BD"/>
    <w:rsid w:val="00373584"/>
    <w:rsid w:val="00373CFF"/>
    <w:rsid w:val="00382918"/>
    <w:rsid w:val="00386CE3"/>
    <w:rsid w:val="00392750"/>
    <w:rsid w:val="00393D4B"/>
    <w:rsid w:val="003957F3"/>
    <w:rsid w:val="00396E30"/>
    <w:rsid w:val="0039711D"/>
    <w:rsid w:val="00397179"/>
    <w:rsid w:val="003A0DEB"/>
    <w:rsid w:val="003A117C"/>
    <w:rsid w:val="003A3BA5"/>
    <w:rsid w:val="003A5EA7"/>
    <w:rsid w:val="003A7E91"/>
    <w:rsid w:val="003B4BAD"/>
    <w:rsid w:val="003C6A71"/>
    <w:rsid w:val="003C6DD6"/>
    <w:rsid w:val="003C717F"/>
    <w:rsid w:val="003D103C"/>
    <w:rsid w:val="003D3E5C"/>
    <w:rsid w:val="003E04F0"/>
    <w:rsid w:val="003E2890"/>
    <w:rsid w:val="003E30F3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16A41"/>
    <w:rsid w:val="0042099B"/>
    <w:rsid w:val="0042675B"/>
    <w:rsid w:val="004267E9"/>
    <w:rsid w:val="00427CA5"/>
    <w:rsid w:val="004340F1"/>
    <w:rsid w:val="00436B03"/>
    <w:rsid w:val="0044100C"/>
    <w:rsid w:val="004509A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6696C"/>
    <w:rsid w:val="004741D0"/>
    <w:rsid w:val="00475856"/>
    <w:rsid w:val="00477CDE"/>
    <w:rsid w:val="004818EC"/>
    <w:rsid w:val="00482B8F"/>
    <w:rsid w:val="00482C6F"/>
    <w:rsid w:val="00484F2C"/>
    <w:rsid w:val="00486F38"/>
    <w:rsid w:val="0049033B"/>
    <w:rsid w:val="0049110E"/>
    <w:rsid w:val="00491841"/>
    <w:rsid w:val="004927BB"/>
    <w:rsid w:val="004947A7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7325"/>
    <w:rsid w:val="004D3A36"/>
    <w:rsid w:val="004D4AA3"/>
    <w:rsid w:val="004E014C"/>
    <w:rsid w:val="004E1440"/>
    <w:rsid w:val="004E1C7D"/>
    <w:rsid w:val="004E27E1"/>
    <w:rsid w:val="004F3A6A"/>
    <w:rsid w:val="004F45C0"/>
    <w:rsid w:val="004F55E5"/>
    <w:rsid w:val="004F6A5B"/>
    <w:rsid w:val="00501775"/>
    <w:rsid w:val="00503814"/>
    <w:rsid w:val="00503BA5"/>
    <w:rsid w:val="00506BE6"/>
    <w:rsid w:val="00510722"/>
    <w:rsid w:val="00513D82"/>
    <w:rsid w:val="00517738"/>
    <w:rsid w:val="00520D33"/>
    <w:rsid w:val="00534A2B"/>
    <w:rsid w:val="00540170"/>
    <w:rsid w:val="00540A80"/>
    <w:rsid w:val="00541D16"/>
    <w:rsid w:val="00545DA2"/>
    <w:rsid w:val="005501E8"/>
    <w:rsid w:val="00554940"/>
    <w:rsid w:val="00554EDB"/>
    <w:rsid w:val="00560FA9"/>
    <w:rsid w:val="00562214"/>
    <w:rsid w:val="005659B3"/>
    <w:rsid w:val="0056671C"/>
    <w:rsid w:val="00566ECB"/>
    <w:rsid w:val="0057045B"/>
    <w:rsid w:val="0057447A"/>
    <w:rsid w:val="00574EE9"/>
    <w:rsid w:val="005754AB"/>
    <w:rsid w:val="00581E35"/>
    <w:rsid w:val="00584E1F"/>
    <w:rsid w:val="00585207"/>
    <w:rsid w:val="00585E23"/>
    <w:rsid w:val="00586500"/>
    <w:rsid w:val="00592F14"/>
    <w:rsid w:val="0059625C"/>
    <w:rsid w:val="00596D38"/>
    <w:rsid w:val="00597D0A"/>
    <w:rsid w:val="005A0002"/>
    <w:rsid w:val="005A02F0"/>
    <w:rsid w:val="005A18E5"/>
    <w:rsid w:val="005A46F6"/>
    <w:rsid w:val="005B0A72"/>
    <w:rsid w:val="005B24E1"/>
    <w:rsid w:val="005B5B79"/>
    <w:rsid w:val="005B7227"/>
    <w:rsid w:val="005C0B2A"/>
    <w:rsid w:val="005C4CA2"/>
    <w:rsid w:val="005C5679"/>
    <w:rsid w:val="005D0EDD"/>
    <w:rsid w:val="005D17CC"/>
    <w:rsid w:val="005D58FC"/>
    <w:rsid w:val="005D7F1B"/>
    <w:rsid w:val="005F690B"/>
    <w:rsid w:val="005F7D79"/>
    <w:rsid w:val="0060185E"/>
    <w:rsid w:val="00610843"/>
    <w:rsid w:val="00611BB7"/>
    <w:rsid w:val="00614C5D"/>
    <w:rsid w:val="00621157"/>
    <w:rsid w:val="0062176D"/>
    <w:rsid w:val="00623BD0"/>
    <w:rsid w:val="00623E4E"/>
    <w:rsid w:val="00635662"/>
    <w:rsid w:val="00643111"/>
    <w:rsid w:val="00643288"/>
    <w:rsid w:val="00654B8C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B075F"/>
    <w:rsid w:val="006B0D79"/>
    <w:rsid w:val="006B63F1"/>
    <w:rsid w:val="006B687B"/>
    <w:rsid w:val="006B6F76"/>
    <w:rsid w:val="006C3620"/>
    <w:rsid w:val="006C3807"/>
    <w:rsid w:val="006C4869"/>
    <w:rsid w:val="006C778E"/>
    <w:rsid w:val="006E57E6"/>
    <w:rsid w:val="006F28C4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21B2E"/>
    <w:rsid w:val="007231C3"/>
    <w:rsid w:val="00724EBD"/>
    <w:rsid w:val="0072535D"/>
    <w:rsid w:val="0072608D"/>
    <w:rsid w:val="007270D7"/>
    <w:rsid w:val="007301FC"/>
    <w:rsid w:val="007306DD"/>
    <w:rsid w:val="007328EF"/>
    <w:rsid w:val="00733802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25AB"/>
    <w:rsid w:val="007B40DA"/>
    <w:rsid w:val="007B4119"/>
    <w:rsid w:val="007B41C9"/>
    <w:rsid w:val="007B74DC"/>
    <w:rsid w:val="007C0A45"/>
    <w:rsid w:val="007C27A6"/>
    <w:rsid w:val="007C4ED0"/>
    <w:rsid w:val="007D4451"/>
    <w:rsid w:val="007D660A"/>
    <w:rsid w:val="007D75C8"/>
    <w:rsid w:val="007E6867"/>
    <w:rsid w:val="007F28BC"/>
    <w:rsid w:val="007F575D"/>
    <w:rsid w:val="007F7CB4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420C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60659"/>
    <w:rsid w:val="00865679"/>
    <w:rsid w:val="00865E4D"/>
    <w:rsid w:val="00880CCF"/>
    <w:rsid w:val="008811FA"/>
    <w:rsid w:val="00882D8F"/>
    <w:rsid w:val="00884A8E"/>
    <w:rsid w:val="00891C4C"/>
    <w:rsid w:val="00897284"/>
    <w:rsid w:val="00897480"/>
    <w:rsid w:val="00897B87"/>
    <w:rsid w:val="008A082E"/>
    <w:rsid w:val="008A37F4"/>
    <w:rsid w:val="008A3F38"/>
    <w:rsid w:val="008A4B96"/>
    <w:rsid w:val="008A73F4"/>
    <w:rsid w:val="008B04EF"/>
    <w:rsid w:val="008B158E"/>
    <w:rsid w:val="008B2CF6"/>
    <w:rsid w:val="008B748E"/>
    <w:rsid w:val="008B7DFA"/>
    <w:rsid w:val="008C03B9"/>
    <w:rsid w:val="008C1B91"/>
    <w:rsid w:val="008C3EFF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8F6683"/>
    <w:rsid w:val="00907738"/>
    <w:rsid w:val="00912997"/>
    <w:rsid w:val="00912EA7"/>
    <w:rsid w:val="009138F1"/>
    <w:rsid w:val="00913FF7"/>
    <w:rsid w:val="00914FDC"/>
    <w:rsid w:val="00915175"/>
    <w:rsid w:val="00920D10"/>
    <w:rsid w:val="0092249D"/>
    <w:rsid w:val="009270DE"/>
    <w:rsid w:val="009315ED"/>
    <w:rsid w:val="00931FE4"/>
    <w:rsid w:val="00935BA5"/>
    <w:rsid w:val="00937C43"/>
    <w:rsid w:val="00940AB6"/>
    <w:rsid w:val="00945B69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3DCF"/>
    <w:rsid w:val="00994DB5"/>
    <w:rsid w:val="00995F52"/>
    <w:rsid w:val="009A0F33"/>
    <w:rsid w:val="009A5009"/>
    <w:rsid w:val="009B03C6"/>
    <w:rsid w:val="009B1394"/>
    <w:rsid w:val="009B26AA"/>
    <w:rsid w:val="009B4A19"/>
    <w:rsid w:val="009B79A4"/>
    <w:rsid w:val="009C149E"/>
    <w:rsid w:val="009C7EA3"/>
    <w:rsid w:val="009D7203"/>
    <w:rsid w:val="009E035F"/>
    <w:rsid w:val="009E15A6"/>
    <w:rsid w:val="009E1D02"/>
    <w:rsid w:val="009E4383"/>
    <w:rsid w:val="009E626D"/>
    <w:rsid w:val="009E78FB"/>
    <w:rsid w:val="009E7951"/>
    <w:rsid w:val="009E7E29"/>
    <w:rsid w:val="009F755B"/>
    <w:rsid w:val="00A009BA"/>
    <w:rsid w:val="00A0329F"/>
    <w:rsid w:val="00A05448"/>
    <w:rsid w:val="00A05EC5"/>
    <w:rsid w:val="00A078AF"/>
    <w:rsid w:val="00A13822"/>
    <w:rsid w:val="00A142F3"/>
    <w:rsid w:val="00A20F09"/>
    <w:rsid w:val="00A21AEF"/>
    <w:rsid w:val="00A3022F"/>
    <w:rsid w:val="00A319A0"/>
    <w:rsid w:val="00A3672A"/>
    <w:rsid w:val="00A36BC4"/>
    <w:rsid w:val="00A40D7E"/>
    <w:rsid w:val="00A41C98"/>
    <w:rsid w:val="00A434C5"/>
    <w:rsid w:val="00A437CB"/>
    <w:rsid w:val="00A44E7D"/>
    <w:rsid w:val="00A45DDD"/>
    <w:rsid w:val="00A50B89"/>
    <w:rsid w:val="00A536C5"/>
    <w:rsid w:val="00A54B66"/>
    <w:rsid w:val="00A56D11"/>
    <w:rsid w:val="00A60F9F"/>
    <w:rsid w:val="00A62436"/>
    <w:rsid w:val="00A70855"/>
    <w:rsid w:val="00A746EF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AB1"/>
    <w:rsid w:val="00AA7497"/>
    <w:rsid w:val="00AC5534"/>
    <w:rsid w:val="00AD0DC6"/>
    <w:rsid w:val="00AD2D64"/>
    <w:rsid w:val="00AD6EFC"/>
    <w:rsid w:val="00AE013A"/>
    <w:rsid w:val="00AE2ABE"/>
    <w:rsid w:val="00AE5CF0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76DD"/>
    <w:rsid w:val="00B408AE"/>
    <w:rsid w:val="00B43E79"/>
    <w:rsid w:val="00B44939"/>
    <w:rsid w:val="00B460F3"/>
    <w:rsid w:val="00B52C4B"/>
    <w:rsid w:val="00B53E9E"/>
    <w:rsid w:val="00B62E97"/>
    <w:rsid w:val="00B62FDD"/>
    <w:rsid w:val="00B6733D"/>
    <w:rsid w:val="00B70BB5"/>
    <w:rsid w:val="00B722BF"/>
    <w:rsid w:val="00B724C1"/>
    <w:rsid w:val="00B75A79"/>
    <w:rsid w:val="00B825E7"/>
    <w:rsid w:val="00B92A89"/>
    <w:rsid w:val="00B9425B"/>
    <w:rsid w:val="00BA189C"/>
    <w:rsid w:val="00BA37BF"/>
    <w:rsid w:val="00BA3C62"/>
    <w:rsid w:val="00BA73C3"/>
    <w:rsid w:val="00BA79E5"/>
    <w:rsid w:val="00BB1E21"/>
    <w:rsid w:val="00BB2004"/>
    <w:rsid w:val="00BB509F"/>
    <w:rsid w:val="00BB724F"/>
    <w:rsid w:val="00BD1CB5"/>
    <w:rsid w:val="00BD4408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4C00"/>
    <w:rsid w:val="00C12C71"/>
    <w:rsid w:val="00C146E2"/>
    <w:rsid w:val="00C1789D"/>
    <w:rsid w:val="00C30957"/>
    <w:rsid w:val="00C330D2"/>
    <w:rsid w:val="00C334FA"/>
    <w:rsid w:val="00C36EA4"/>
    <w:rsid w:val="00C37CE2"/>
    <w:rsid w:val="00C37D56"/>
    <w:rsid w:val="00C4064D"/>
    <w:rsid w:val="00C42AC2"/>
    <w:rsid w:val="00C438F0"/>
    <w:rsid w:val="00C47E9E"/>
    <w:rsid w:val="00C52DD6"/>
    <w:rsid w:val="00C5621F"/>
    <w:rsid w:val="00C60441"/>
    <w:rsid w:val="00C60ACA"/>
    <w:rsid w:val="00C61F13"/>
    <w:rsid w:val="00C64BDF"/>
    <w:rsid w:val="00C87FD9"/>
    <w:rsid w:val="00C931C3"/>
    <w:rsid w:val="00C97C4F"/>
    <w:rsid w:val="00C97E95"/>
    <w:rsid w:val="00CA0535"/>
    <w:rsid w:val="00CA6D7C"/>
    <w:rsid w:val="00CA797A"/>
    <w:rsid w:val="00CB2578"/>
    <w:rsid w:val="00CB2623"/>
    <w:rsid w:val="00CB35DF"/>
    <w:rsid w:val="00CB5AF3"/>
    <w:rsid w:val="00CC041C"/>
    <w:rsid w:val="00CC0587"/>
    <w:rsid w:val="00CC0937"/>
    <w:rsid w:val="00CC188D"/>
    <w:rsid w:val="00CC6383"/>
    <w:rsid w:val="00CC7BB7"/>
    <w:rsid w:val="00CD2033"/>
    <w:rsid w:val="00CE29B4"/>
    <w:rsid w:val="00CE4608"/>
    <w:rsid w:val="00CE573F"/>
    <w:rsid w:val="00CE6F03"/>
    <w:rsid w:val="00CF1C78"/>
    <w:rsid w:val="00CF1D8C"/>
    <w:rsid w:val="00CF6A75"/>
    <w:rsid w:val="00D00B8A"/>
    <w:rsid w:val="00D05735"/>
    <w:rsid w:val="00D06D77"/>
    <w:rsid w:val="00D07951"/>
    <w:rsid w:val="00D1087F"/>
    <w:rsid w:val="00D1442B"/>
    <w:rsid w:val="00D14938"/>
    <w:rsid w:val="00D14E9B"/>
    <w:rsid w:val="00D17FA1"/>
    <w:rsid w:val="00D2102D"/>
    <w:rsid w:val="00D218B4"/>
    <w:rsid w:val="00D228DD"/>
    <w:rsid w:val="00D3078C"/>
    <w:rsid w:val="00D33297"/>
    <w:rsid w:val="00D405AB"/>
    <w:rsid w:val="00D437F0"/>
    <w:rsid w:val="00D45B36"/>
    <w:rsid w:val="00D513BA"/>
    <w:rsid w:val="00D55B1E"/>
    <w:rsid w:val="00D56FE3"/>
    <w:rsid w:val="00D611D6"/>
    <w:rsid w:val="00D619B6"/>
    <w:rsid w:val="00D63F63"/>
    <w:rsid w:val="00D64A38"/>
    <w:rsid w:val="00D72114"/>
    <w:rsid w:val="00D76B44"/>
    <w:rsid w:val="00D770E1"/>
    <w:rsid w:val="00D80EEC"/>
    <w:rsid w:val="00D81B90"/>
    <w:rsid w:val="00D92E5F"/>
    <w:rsid w:val="00D94E7F"/>
    <w:rsid w:val="00DA0BA3"/>
    <w:rsid w:val="00DA2CBF"/>
    <w:rsid w:val="00DA5ABD"/>
    <w:rsid w:val="00DA7366"/>
    <w:rsid w:val="00DB3442"/>
    <w:rsid w:val="00DB512D"/>
    <w:rsid w:val="00DC1F14"/>
    <w:rsid w:val="00DC2A28"/>
    <w:rsid w:val="00DD000D"/>
    <w:rsid w:val="00DE1121"/>
    <w:rsid w:val="00DE2BF8"/>
    <w:rsid w:val="00DE2CDC"/>
    <w:rsid w:val="00DF065D"/>
    <w:rsid w:val="00DF2404"/>
    <w:rsid w:val="00DF2587"/>
    <w:rsid w:val="00DF490B"/>
    <w:rsid w:val="00E00991"/>
    <w:rsid w:val="00E019A0"/>
    <w:rsid w:val="00E05FAA"/>
    <w:rsid w:val="00E124E6"/>
    <w:rsid w:val="00E12D96"/>
    <w:rsid w:val="00E1347E"/>
    <w:rsid w:val="00E15AD4"/>
    <w:rsid w:val="00E223ED"/>
    <w:rsid w:val="00E32370"/>
    <w:rsid w:val="00E33000"/>
    <w:rsid w:val="00E37BA0"/>
    <w:rsid w:val="00E40B6E"/>
    <w:rsid w:val="00E413FC"/>
    <w:rsid w:val="00E461C0"/>
    <w:rsid w:val="00E507B1"/>
    <w:rsid w:val="00E53790"/>
    <w:rsid w:val="00E54775"/>
    <w:rsid w:val="00E570D1"/>
    <w:rsid w:val="00E604E3"/>
    <w:rsid w:val="00E65C88"/>
    <w:rsid w:val="00E71229"/>
    <w:rsid w:val="00E771BC"/>
    <w:rsid w:val="00E77F5B"/>
    <w:rsid w:val="00E804E3"/>
    <w:rsid w:val="00E8379F"/>
    <w:rsid w:val="00E84B8D"/>
    <w:rsid w:val="00E92264"/>
    <w:rsid w:val="00E92DA0"/>
    <w:rsid w:val="00E969C6"/>
    <w:rsid w:val="00EA1455"/>
    <w:rsid w:val="00EA46C1"/>
    <w:rsid w:val="00EA7C6C"/>
    <w:rsid w:val="00EB05EF"/>
    <w:rsid w:val="00EB0A4B"/>
    <w:rsid w:val="00EB3A42"/>
    <w:rsid w:val="00EB5CC2"/>
    <w:rsid w:val="00EC13A7"/>
    <w:rsid w:val="00EC30AB"/>
    <w:rsid w:val="00EC4CAB"/>
    <w:rsid w:val="00EC526C"/>
    <w:rsid w:val="00EC7168"/>
    <w:rsid w:val="00ED14F6"/>
    <w:rsid w:val="00ED17EC"/>
    <w:rsid w:val="00ED242C"/>
    <w:rsid w:val="00ED3BB0"/>
    <w:rsid w:val="00ED4B1D"/>
    <w:rsid w:val="00ED5BE5"/>
    <w:rsid w:val="00ED6EB1"/>
    <w:rsid w:val="00ED798C"/>
    <w:rsid w:val="00EE1222"/>
    <w:rsid w:val="00EE1AD5"/>
    <w:rsid w:val="00EE3D81"/>
    <w:rsid w:val="00EE49D2"/>
    <w:rsid w:val="00EE730F"/>
    <w:rsid w:val="00EF1400"/>
    <w:rsid w:val="00EF1C87"/>
    <w:rsid w:val="00EF34B9"/>
    <w:rsid w:val="00EF632C"/>
    <w:rsid w:val="00F030C6"/>
    <w:rsid w:val="00F10B02"/>
    <w:rsid w:val="00F1210D"/>
    <w:rsid w:val="00F13409"/>
    <w:rsid w:val="00F161D6"/>
    <w:rsid w:val="00F16817"/>
    <w:rsid w:val="00F20694"/>
    <w:rsid w:val="00F20A04"/>
    <w:rsid w:val="00F25E40"/>
    <w:rsid w:val="00F31512"/>
    <w:rsid w:val="00F33AF5"/>
    <w:rsid w:val="00F37EF2"/>
    <w:rsid w:val="00F44665"/>
    <w:rsid w:val="00F45A84"/>
    <w:rsid w:val="00F46377"/>
    <w:rsid w:val="00F50343"/>
    <w:rsid w:val="00F509F5"/>
    <w:rsid w:val="00F53E95"/>
    <w:rsid w:val="00F53F61"/>
    <w:rsid w:val="00F5542B"/>
    <w:rsid w:val="00F57066"/>
    <w:rsid w:val="00F62847"/>
    <w:rsid w:val="00F66179"/>
    <w:rsid w:val="00F702A2"/>
    <w:rsid w:val="00F711C5"/>
    <w:rsid w:val="00F71A34"/>
    <w:rsid w:val="00F83024"/>
    <w:rsid w:val="00F864CD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42ED"/>
    <w:rsid w:val="00FF5DE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semiHidden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10"/>
    <w:uiPriority w:val="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0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30">
    <w:name w:val="Balloon Text"/>
    <w:basedOn w:val="a"/>
    <w:link w:val="40"/>
    <w:uiPriority w:val="99"/>
    <w:semiHidden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Текст выноски Знак"/>
    <w:basedOn w:val="a0"/>
    <w:link w:val="30"/>
    <w:uiPriority w:val="99"/>
    <w:semiHidden/>
    <w:rsid w:val="00937C43"/>
    <w:rPr>
      <w:rFonts w:ascii="Tahoma" w:hAnsi="Tahoma" w:cs="Tahoma"/>
      <w:sz w:val="16"/>
      <w:szCs w:val="16"/>
    </w:rPr>
  </w:style>
  <w:style w:type="paragraph" w:customStyle="1" w:styleId="50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60">
    <w:name w:val="Body Text 2"/>
    <w:basedOn w:val="a"/>
    <w:link w:val="70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Основной текст 2 Знак"/>
    <w:basedOn w:val="a0"/>
    <w:link w:val="60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ConsNormal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D1CB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Нижний колонтитул Знак"/>
    <w:basedOn w:val="a0"/>
    <w:link w:val="21"/>
    <w:uiPriority w:val="99"/>
    <w:rsid w:val="00BD1CB5"/>
    <w:rPr>
      <w:rFonts w:ascii="Calibri" w:eastAsia="Calibri" w:hAnsi="Calibri" w:cs="Times New Roman"/>
    </w:rPr>
  </w:style>
  <w:style w:type="paragraph" w:styleId="21">
    <w:name w:val="footer"/>
    <w:basedOn w:val="a"/>
    <w:link w:val="ConsPlusNormal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22">
    <w:name w:val="Plain Text"/>
    <w:basedOn w:val="a"/>
    <w:link w:val="a6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22"/>
    <w:rsid w:val="00EC4C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3224-294D-4988-A910-1AF0282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эка Олеся Александровна</cp:lastModifiedBy>
  <cp:revision>31</cp:revision>
  <cp:lastPrinted>2017-04-26T00:50:00Z</cp:lastPrinted>
  <dcterms:created xsi:type="dcterms:W3CDTF">2017-04-14T06:25:00Z</dcterms:created>
  <dcterms:modified xsi:type="dcterms:W3CDTF">2017-04-26T00:50:00Z</dcterms:modified>
</cp:coreProperties>
</file>